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E8F5" w14:textId="59AFB37C" w:rsidR="006B118B" w:rsidRPr="0035462A" w:rsidRDefault="001B0F0B" w:rsidP="00D73A45">
      <w:pPr>
        <w:pStyle w:val="Title"/>
        <w:ind w:left="0"/>
        <w:rPr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63C4A8E" wp14:editId="75780F53">
            <wp:simplePos x="0" y="0"/>
            <wp:positionH relativeFrom="column">
              <wp:posOffset>2685650</wp:posOffset>
            </wp:positionH>
            <wp:positionV relativeFrom="paragraph">
              <wp:posOffset>51812</wp:posOffset>
            </wp:positionV>
            <wp:extent cx="603250" cy="5651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V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3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45">
        <w:rPr>
          <w:b w:val="0"/>
          <w:lang w:val="en-US"/>
        </w:rPr>
        <w:t xml:space="preserve">                </w:t>
      </w:r>
      <w:r w:rsidR="00114720" w:rsidRPr="0035462A">
        <w:rPr>
          <w:b w:val="0"/>
        </w:rPr>
        <w:t>UBND QUẬN TÂN BÌNH</w:t>
      </w:r>
    </w:p>
    <w:p w14:paraId="3D6FD15A" w14:textId="22F1B457" w:rsidR="006B118B" w:rsidRDefault="00114720">
      <w:pPr>
        <w:tabs>
          <w:tab w:val="left" w:pos="6818"/>
          <w:tab w:val="left" w:pos="11701"/>
        </w:tabs>
        <w:spacing w:before="2"/>
        <w:ind w:left="580"/>
        <w:rPr>
          <w:sz w:val="24"/>
        </w:rPr>
      </w:pPr>
      <w:r>
        <w:rPr>
          <w:b/>
          <w:sz w:val="24"/>
        </w:rPr>
        <w:t>TRƯỜNG THCS V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ẦN</w:t>
      </w:r>
      <w:r w:rsidR="00624800">
        <w:rPr>
          <w:b/>
          <w:sz w:val="24"/>
          <w:lang w:val="en-US"/>
        </w:rPr>
        <w:t xml:space="preserve">                               </w:t>
      </w:r>
      <w:r>
        <w:rPr>
          <w:b/>
          <w:sz w:val="32"/>
        </w:rPr>
        <w:t>LỊCH CÔNG TÁC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UẦN</w:t>
      </w:r>
      <w:r>
        <w:rPr>
          <w:b/>
          <w:spacing w:val="1"/>
          <w:sz w:val="32"/>
        </w:rPr>
        <w:t xml:space="preserve"> </w:t>
      </w:r>
      <w:r w:rsidR="00D43132">
        <w:rPr>
          <w:b/>
          <w:sz w:val="32"/>
          <w:lang w:val="en-US"/>
        </w:rPr>
        <w:t>8</w:t>
      </w:r>
      <w:r w:rsidR="00D31ED1">
        <w:rPr>
          <w:b/>
          <w:sz w:val="32"/>
          <w:lang w:val="vi-VN"/>
        </w:rPr>
        <w:t xml:space="preserve"> </w:t>
      </w:r>
      <w:r w:rsidR="00EC7525">
        <w:rPr>
          <w:b/>
          <w:sz w:val="32"/>
          <w:lang w:val="en-US"/>
        </w:rPr>
        <w:t>–</w:t>
      </w:r>
      <w:r w:rsidR="00D31ED1">
        <w:rPr>
          <w:b/>
          <w:sz w:val="32"/>
          <w:lang w:val="vi-VN"/>
        </w:rPr>
        <w:t xml:space="preserve"> </w:t>
      </w:r>
      <w:r w:rsidR="00394592">
        <w:rPr>
          <w:b/>
          <w:sz w:val="32"/>
          <w:lang w:val="en-US"/>
        </w:rPr>
        <w:t>HKI</w:t>
      </w:r>
      <w:r w:rsidR="00D60AAE">
        <w:rPr>
          <w:b/>
          <w:sz w:val="32"/>
          <w:lang w:val="en-US"/>
        </w:rPr>
        <w:t>I</w:t>
      </w:r>
      <w:r w:rsidR="00EC7525">
        <w:rPr>
          <w:b/>
          <w:sz w:val="32"/>
          <w:lang w:val="en-US"/>
        </w:rPr>
        <w:t xml:space="preserve"> </w:t>
      </w:r>
      <w:r>
        <w:rPr>
          <w:sz w:val="24"/>
        </w:rPr>
        <w:t xml:space="preserve">(Từ ngày </w:t>
      </w:r>
      <w:r w:rsidR="00D43132">
        <w:rPr>
          <w:sz w:val="24"/>
          <w:lang w:val="en-US"/>
        </w:rPr>
        <w:t>1</w:t>
      </w:r>
      <w:r w:rsidR="005431EB">
        <w:rPr>
          <w:sz w:val="24"/>
          <w:lang w:val="en-US"/>
        </w:rPr>
        <w:t>8</w:t>
      </w:r>
      <w:r w:rsidR="00BB59A3">
        <w:rPr>
          <w:sz w:val="24"/>
          <w:lang w:val="vi-VN"/>
        </w:rPr>
        <w:t>/</w:t>
      </w:r>
      <w:r w:rsidR="00E10557">
        <w:rPr>
          <w:sz w:val="24"/>
          <w:lang w:val="en-US"/>
        </w:rPr>
        <w:t>03</w:t>
      </w:r>
      <w:r>
        <w:rPr>
          <w:sz w:val="24"/>
        </w:rPr>
        <w:t>/20</w:t>
      </w:r>
      <w:r w:rsidR="00442A61">
        <w:rPr>
          <w:sz w:val="24"/>
          <w:lang w:val="vi-VN"/>
        </w:rPr>
        <w:t>2</w:t>
      </w:r>
      <w:r w:rsidR="006C04CD">
        <w:rPr>
          <w:sz w:val="24"/>
          <w:lang w:val="en-US"/>
        </w:rPr>
        <w:t>4</w:t>
      </w:r>
      <w:r>
        <w:rPr>
          <w:sz w:val="24"/>
        </w:rPr>
        <w:t xml:space="preserve"> đến ngày</w:t>
      </w:r>
      <w:r>
        <w:rPr>
          <w:spacing w:val="-5"/>
          <w:sz w:val="24"/>
        </w:rPr>
        <w:t xml:space="preserve"> </w:t>
      </w:r>
      <w:r w:rsidR="006C04CD">
        <w:rPr>
          <w:sz w:val="24"/>
          <w:lang w:val="en-US"/>
        </w:rPr>
        <w:t>23</w:t>
      </w:r>
      <w:r w:rsidR="00442A61">
        <w:rPr>
          <w:sz w:val="24"/>
          <w:lang w:val="vi-VN"/>
        </w:rPr>
        <w:t>/</w:t>
      </w:r>
      <w:r w:rsidR="00B83177">
        <w:rPr>
          <w:sz w:val="24"/>
          <w:lang w:val="en-US"/>
        </w:rPr>
        <w:t>03</w:t>
      </w:r>
      <w:r w:rsidR="00442A61">
        <w:rPr>
          <w:sz w:val="24"/>
          <w:lang w:val="vi-VN"/>
        </w:rPr>
        <w:t>/202</w:t>
      </w:r>
      <w:r w:rsidR="006C04CD">
        <w:rPr>
          <w:sz w:val="24"/>
          <w:lang w:val="en-US"/>
        </w:rPr>
        <w:t>4</w:t>
      </w:r>
      <w:r>
        <w:rPr>
          <w:sz w:val="24"/>
        </w:rPr>
        <w:t>)</w:t>
      </w:r>
    </w:p>
    <w:p w14:paraId="1363E968" w14:textId="77777777" w:rsidR="006B118B" w:rsidRDefault="006B118B">
      <w:pPr>
        <w:pStyle w:val="BodyText"/>
        <w:spacing w:before="3"/>
        <w:ind w:left="0"/>
        <w:rPr>
          <w:sz w:val="28"/>
        </w:rPr>
      </w:pPr>
    </w:p>
    <w:tbl>
      <w:tblPr>
        <w:tblW w:w="1502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954"/>
        <w:gridCol w:w="2268"/>
        <w:gridCol w:w="2551"/>
        <w:gridCol w:w="2693"/>
      </w:tblGrid>
      <w:tr w:rsidR="006B118B" w:rsidRPr="009E0076" w14:paraId="68B95A94" w14:textId="77777777" w:rsidTr="008C0CC9">
        <w:trPr>
          <w:trHeight w:val="270"/>
        </w:trPr>
        <w:tc>
          <w:tcPr>
            <w:tcW w:w="1559" w:type="dxa"/>
            <w:vAlign w:val="center"/>
          </w:tcPr>
          <w:p w14:paraId="7AFDE38A" w14:textId="6E3C16A8" w:rsidR="006B118B" w:rsidRPr="009E0076" w:rsidRDefault="00A500D3" w:rsidP="004C7274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  <w:lang w:val="en-US"/>
              </w:rPr>
              <w:t>THỨ/</w:t>
            </w:r>
            <w:r w:rsidR="00114720" w:rsidRPr="009E007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954" w:type="dxa"/>
          </w:tcPr>
          <w:p w14:paraId="790F1E24" w14:textId="086BAB90" w:rsidR="006B118B" w:rsidRPr="009E0076" w:rsidRDefault="00114720" w:rsidP="0035462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268" w:type="dxa"/>
          </w:tcPr>
          <w:p w14:paraId="54043267" w14:textId="77777777" w:rsidR="006B118B" w:rsidRPr="009E0076" w:rsidRDefault="00114720" w:rsidP="00987438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551" w:type="dxa"/>
            <w:vAlign w:val="center"/>
          </w:tcPr>
          <w:p w14:paraId="400E85D7" w14:textId="34E7D25A" w:rsidR="006B118B" w:rsidRPr="009E0076" w:rsidRDefault="00114720" w:rsidP="00B715A8">
            <w:pPr>
              <w:pStyle w:val="TableParagraph"/>
              <w:ind w:right="284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693" w:type="dxa"/>
          </w:tcPr>
          <w:p w14:paraId="08315C94" w14:textId="77777777" w:rsidR="006B118B" w:rsidRPr="009E0076" w:rsidRDefault="00114720" w:rsidP="0035462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>ĐỊA ĐIỂM</w:t>
            </w:r>
          </w:p>
        </w:tc>
      </w:tr>
      <w:tr w:rsidR="00630294" w:rsidRPr="009E0076" w14:paraId="42650107" w14:textId="77777777" w:rsidTr="008C0CC9">
        <w:trPr>
          <w:trHeight w:val="816"/>
        </w:trPr>
        <w:tc>
          <w:tcPr>
            <w:tcW w:w="1559" w:type="dxa"/>
            <w:vMerge w:val="restart"/>
            <w:vAlign w:val="center"/>
          </w:tcPr>
          <w:p w14:paraId="2F9AA542" w14:textId="77452AB2" w:rsidR="00630294" w:rsidRPr="009E0076" w:rsidRDefault="00630294" w:rsidP="001063E7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  <w:r w:rsidRPr="009E0076">
              <w:rPr>
                <w:b/>
                <w:sz w:val="26"/>
                <w:szCs w:val="26"/>
              </w:rPr>
              <w:t xml:space="preserve">Thứ Hai </w:t>
            </w:r>
            <w:r w:rsidRPr="009E007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18/03</w:t>
            </w:r>
          </w:p>
        </w:tc>
        <w:tc>
          <w:tcPr>
            <w:tcW w:w="5954" w:type="dxa"/>
            <w:vAlign w:val="center"/>
          </w:tcPr>
          <w:p w14:paraId="5AC295CA" w14:textId="50D103A0" w:rsidR="00630294" w:rsidRPr="005431EB" w:rsidRDefault="00630294" w:rsidP="005431E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         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>KTGK2 môn Ngữ văn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6,7,8,9</w:t>
            </w:r>
          </w:p>
        </w:tc>
        <w:tc>
          <w:tcPr>
            <w:tcW w:w="2268" w:type="dxa"/>
            <w:vAlign w:val="center"/>
          </w:tcPr>
          <w:p w14:paraId="75F944CA" w14:textId="1617185D" w:rsidR="00630294" w:rsidRDefault="00630294" w:rsidP="007D11B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2551" w:type="dxa"/>
            <w:vAlign w:val="center"/>
          </w:tcPr>
          <w:p w14:paraId="0F22F676" w14:textId="77777777" w:rsidR="00630294" w:rsidRDefault="00630294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áng: Tiết 1,2</w:t>
            </w:r>
          </w:p>
          <w:p w14:paraId="76D0F47D" w14:textId="4B55C97C" w:rsidR="00630294" w:rsidRDefault="00630294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ều: Tiết 4,5</w:t>
            </w:r>
          </w:p>
        </w:tc>
        <w:tc>
          <w:tcPr>
            <w:tcW w:w="2693" w:type="dxa"/>
            <w:vAlign w:val="center"/>
          </w:tcPr>
          <w:p w14:paraId="49404A08" w14:textId="731B21AD" w:rsidR="00630294" w:rsidRPr="007B518B" w:rsidRDefault="00630294" w:rsidP="007D11B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630294" w:rsidRPr="009E0076" w14:paraId="604D8483" w14:textId="77777777" w:rsidTr="008C0CC9">
        <w:trPr>
          <w:trHeight w:val="816"/>
        </w:trPr>
        <w:tc>
          <w:tcPr>
            <w:tcW w:w="1559" w:type="dxa"/>
            <w:vMerge/>
            <w:vAlign w:val="center"/>
          </w:tcPr>
          <w:p w14:paraId="7C58B171" w14:textId="77777777" w:rsidR="00630294" w:rsidRPr="009E0076" w:rsidRDefault="00630294" w:rsidP="001063E7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719C2AB8" w14:textId="2DE074D5" w:rsidR="00630294" w:rsidRPr="00630294" w:rsidRDefault="00630294" w:rsidP="005431E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Họp Liên tịch xét Quý 1/2024</w:t>
            </w:r>
          </w:p>
        </w:tc>
        <w:tc>
          <w:tcPr>
            <w:tcW w:w="2268" w:type="dxa"/>
            <w:vAlign w:val="center"/>
          </w:tcPr>
          <w:p w14:paraId="0F1FB9A0" w14:textId="18F193F6" w:rsidR="00630294" w:rsidRDefault="00630294" w:rsidP="007D11B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GH,TTCM,CTCĐ,BTCĐ,TPT,TKHĐ</w:t>
            </w:r>
          </w:p>
        </w:tc>
        <w:tc>
          <w:tcPr>
            <w:tcW w:w="2551" w:type="dxa"/>
            <w:vAlign w:val="center"/>
          </w:tcPr>
          <w:p w14:paraId="4F20EE70" w14:textId="4A53A59F" w:rsidR="00630294" w:rsidRDefault="00630294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h30</w:t>
            </w:r>
          </w:p>
        </w:tc>
        <w:tc>
          <w:tcPr>
            <w:tcW w:w="2693" w:type="dxa"/>
            <w:vAlign w:val="center"/>
          </w:tcPr>
          <w:p w14:paraId="3D682B2F" w14:textId="02D13359" w:rsidR="00630294" w:rsidRDefault="00630294" w:rsidP="007D11B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p CS2</w:t>
            </w:r>
          </w:p>
        </w:tc>
      </w:tr>
      <w:tr w:rsidR="00F93DD6" w:rsidRPr="009E0076" w14:paraId="6230BC72" w14:textId="77777777" w:rsidTr="008C0CC9">
        <w:trPr>
          <w:trHeight w:val="559"/>
        </w:trPr>
        <w:tc>
          <w:tcPr>
            <w:tcW w:w="1559" w:type="dxa"/>
            <w:vMerge w:val="restart"/>
            <w:vAlign w:val="center"/>
          </w:tcPr>
          <w:p w14:paraId="6C7D54D6" w14:textId="3BF3322E" w:rsidR="00F93DD6" w:rsidRPr="009E0076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>Thứ Ba</w:t>
            </w:r>
          </w:p>
          <w:p w14:paraId="7CD8E123" w14:textId="6738EEC7" w:rsidR="00F93DD6" w:rsidRPr="00554D4A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/03</w:t>
            </w:r>
          </w:p>
        </w:tc>
        <w:tc>
          <w:tcPr>
            <w:tcW w:w="5954" w:type="dxa"/>
            <w:vAlign w:val="center"/>
          </w:tcPr>
          <w:p w14:paraId="2741EA6D" w14:textId="2C7C6E3A" w:rsidR="00F93DD6" w:rsidRPr="00957061" w:rsidRDefault="00F93DD6" w:rsidP="00163D02">
            <w:pPr>
              <w:tabs>
                <w:tab w:val="left" w:pos="585"/>
              </w:tabs>
              <w:ind w:left="567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21A5B">
              <w:rPr>
                <w:sz w:val="26"/>
                <w:szCs w:val="26"/>
                <w:lang w:val="en-US"/>
              </w:rPr>
              <w:t xml:space="preserve">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Lịch sử &amp; Địa l</w:t>
            </w:r>
            <w:r w:rsidR="00D73A45">
              <w:rPr>
                <w:b/>
                <w:bCs/>
                <w:i/>
                <w:iCs/>
                <w:sz w:val="26"/>
                <w:szCs w:val="26"/>
                <w:lang w:val="en-US"/>
              </w:rPr>
              <w:t>í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6,7,8</w:t>
            </w:r>
          </w:p>
        </w:tc>
        <w:tc>
          <w:tcPr>
            <w:tcW w:w="2268" w:type="dxa"/>
            <w:vAlign w:val="center"/>
          </w:tcPr>
          <w:p w14:paraId="26CB1D5C" w14:textId="760ACBB9" w:rsidR="00F93DD6" w:rsidRPr="009279BB" w:rsidRDefault="00F93DD6" w:rsidP="00D43132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3175F"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2551" w:type="dxa"/>
            <w:vAlign w:val="center"/>
          </w:tcPr>
          <w:p w14:paraId="59320A04" w14:textId="0AB6C12B" w:rsidR="00F93DD6" w:rsidRPr="009279BB" w:rsidRDefault="00F93DD6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1+15 phút tiết 2</w:t>
            </w:r>
          </w:p>
        </w:tc>
        <w:tc>
          <w:tcPr>
            <w:tcW w:w="2693" w:type="dxa"/>
          </w:tcPr>
          <w:p w14:paraId="6FB7331C" w14:textId="0B25D000" w:rsidR="00F93DD6" w:rsidRPr="00DB380F" w:rsidRDefault="00F93DD6" w:rsidP="00D43132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F93DD6" w:rsidRPr="009E0076" w14:paraId="52953F25" w14:textId="77777777" w:rsidTr="008C0CC9">
        <w:trPr>
          <w:trHeight w:val="559"/>
        </w:trPr>
        <w:tc>
          <w:tcPr>
            <w:tcW w:w="1559" w:type="dxa"/>
            <w:vMerge/>
            <w:vAlign w:val="center"/>
          </w:tcPr>
          <w:p w14:paraId="6EBA874D" w14:textId="77777777" w:rsidR="00F93DD6" w:rsidRPr="009E0076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04E591E2" w14:textId="6D6C6172" w:rsidR="00F93DD6" w:rsidRDefault="00F93DD6" w:rsidP="00163D02">
            <w:pPr>
              <w:tabs>
                <w:tab w:val="left" w:pos="585"/>
              </w:tabs>
              <w:ind w:left="567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Lịch sử 9</w:t>
            </w:r>
          </w:p>
        </w:tc>
        <w:tc>
          <w:tcPr>
            <w:tcW w:w="2268" w:type="dxa"/>
            <w:vAlign w:val="center"/>
          </w:tcPr>
          <w:p w14:paraId="761A36C8" w14:textId="17366528" w:rsidR="00F93DD6" w:rsidRPr="009279BB" w:rsidRDefault="00F93DD6" w:rsidP="00D43132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3175F"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2551" w:type="dxa"/>
            <w:vAlign w:val="center"/>
          </w:tcPr>
          <w:p w14:paraId="66B492E3" w14:textId="112FDA3E" w:rsidR="00F93DD6" w:rsidRPr="009279BB" w:rsidRDefault="00F93DD6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1</w:t>
            </w:r>
          </w:p>
        </w:tc>
        <w:tc>
          <w:tcPr>
            <w:tcW w:w="2693" w:type="dxa"/>
          </w:tcPr>
          <w:p w14:paraId="3873EE99" w14:textId="44A939BC" w:rsidR="00F93DD6" w:rsidRPr="00DB380F" w:rsidRDefault="00F93DD6" w:rsidP="00D43132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F93DD6" w:rsidRPr="009E0076" w14:paraId="0DEC2588" w14:textId="77777777" w:rsidTr="008C0CC9">
        <w:trPr>
          <w:trHeight w:val="559"/>
        </w:trPr>
        <w:tc>
          <w:tcPr>
            <w:tcW w:w="1559" w:type="dxa"/>
            <w:vMerge/>
            <w:vAlign w:val="center"/>
          </w:tcPr>
          <w:p w14:paraId="7CCBE0F0" w14:textId="77777777" w:rsidR="00F93DD6" w:rsidRPr="009E0076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348148EE" w14:textId="38CE0F66" w:rsidR="00F93DD6" w:rsidRPr="0054034F" w:rsidRDefault="00F93DD6" w:rsidP="00163D02">
            <w:pPr>
              <w:tabs>
                <w:tab w:val="left" w:pos="585"/>
              </w:tabs>
              <w:ind w:left="567"/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 w:rsidRPr="00821A5B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Địa lí 9 </w:t>
            </w:r>
          </w:p>
        </w:tc>
        <w:tc>
          <w:tcPr>
            <w:tcW w:w="2268" w:type="dxa"/>
            <w:vAlign w:val="center"/>
          </w:tcPr>
          <w:p w14:paraId="5ED7A21C" w14:textId="1CD36735" w:rsidR="00F93DD6" w:rsidRPr="0054034F" w:rsidRDefault="00F93DD6" w:rsidP="00D43132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D3175F"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2551" w:type="dxa"/>
            <w:vAlign w:val="center"/>
          </w:tcPr>
          <w:p w14:paraId="1172E93C" w14:textId="1604CCFB" w:rsidR="00F93DD6" w:rsidRPr="009279BB" w:rsidRDefault="00F93DD6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3</w:t>
            </w:r>
          </w:p>
        </w:tc>
        <w:tc>
          <w:tcPr>
            <w:tcW w:w="2693" w:type="dxa"/>
          </w:tcPr>
          <w:p w14:paraId="006A6D34" w14:textId="2B18C1CE" w:rsidR="00F93DD6" w:rsidRPr="0054034F" w:rsidRDefault="00F93DD6" w:rsidP="00D43132">
            <w:pPr>
              <w:pStyle w:val="TableParagraph"/>
              <w:ind w:right="-2"/>
              <w:jc w:val="center"/>
              <w:rPr>
                <w:sz w:val="26"/>
                <w:szCs w:val="26"/>
                <w:lang w:val="vi-VN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F93DD6" w:rsidRPr="009E0076" w14:paraId="12E41CCC" w14:textId="77777777" w:rsidTr="008C0CC9">
        <w:trPr>
          <w:trHeight w:val="559"/>
        </w:trPr>
        <w:tc>
          <w:tcPr>
            <w:tcW w:w="1559" w:type="dxa"/>
            <w:vMerge/>
            <w:vAlign w:val="center"/>
          </w:tcPr>
          <w:p w14:paraId="3BC16742" w14:textId="77777777" w:rsidR="00F93DD6" w:rsidRPr="009E0076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05A31364" w14:textId="60BE0815" w:rsidR="00F93DD6" w:rsidRPr="00D43132" w:rsidRDefault="00F93DD6" w:rsidP="00D43132">
            <w:pPr>
              <w:tabs>
                <w:tab w:val="left" w:pos="585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Thi HSG lớp 9 cấp TP</w:t>
            </w:r>
          </w:p>
        </w:tc>
        <w:tc>
          <w:tcPr>
            <w:tcW w:w="2268" w:type="dxa"/>
            <w:vAlign w:val="center"/>
          </w:tcPr>
          <w:p w14:paraId="643DE259" w14:textId="77777777" w:rsidR="00F93DD6" w:rsidRDefault="00F93DD6" w:rsidP="00D43132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 HS</w:t>
            </w:r>
          </w:p>
          <w:p w14:paraId="5C2B9095" w14:textId="74AE77FC" w:rsidR="00F93DD6" w:rsidRPr="00D3175F" w:rsidRDefault="00F93DD6" w:rsidP="00D43132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theo danh sách</w:t>
            </w:r>
          </w:p>
        </w:tc>
        <w:tc>
          <w:tcPr>
            <w:tcW w:w="2551" w:type="dxa"/>
            <w:vAlign w:val="center"/>
          </w:tcPr>
          <w:p w14:paraId="0E56993F" w14:textId="5051B099" w:rsidR="00F93DD6" w:rsidRDefault="00F93DD6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 6h30</w:t>
            </w:r>
          </w:p>
        </w:tc>
        <w:tc>
          <w:tcPr>
            <w:tcW w:w="2693" w:type="dxa"/>
            <w:vAlign w:val="center"/>
          </w:tcPr>
          <w:p w14:paraId="76E46E74" w14:textId="77777777" w:rsidR="00F93DD6" w:rsidRDefault="00F93DD6" w:rsidP="00DC1061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ại HĐ thi </w:t>
            </w:r>
          </w:p>
          <w:p w14:paraId="2B41B5B1" w14:textId="68F0BF36" w:rsidR="00F93DD6" w:rsidRPr="00C937E3" w:rsidRDefault="00F93DD6" w:rsidP="00DC1061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ng bộ môn</w:t>
            </w:r>
          </w:p>
        </w:tc>
      </w:tr>
      <w:tr w:rsidR="00F93DD6" w:rsidRPr="009E0076" w14:paraId="37022CD4" w14:textId="77777777" w:rsidTr="008C0CC9">
        <w:trPr>
          <w:trHeight w:val="559"/>
        </w:trPr>
        <w:tc>
          <w:tcPr>
            <w:tcW w:w="1559" w:type="dxa"/>
            <w:vMerge/>
            <w:vAlign w:val="center"/>
          </w:tcPr>
          <w:p w14:paraId="4548A4A3" w14:textId="77777777" w:rsidR="00F93DD6" w:rsidRPr="009E0076" w:rsidRDefault="00F93DD6" w:rsidP="00D43132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0EE0DD3B" w14:textId="0B441F53" w:rsidR="00F93DD6" w:rsidRDefault="00F93DD6" w:rsidP="00D43132">
            <w:pPr>
              <w:tabs>
                <w:tab w:val="left" w:pos="585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Thực hiện nhiệm vụ tại các Hội đồng thi HSG cấp TP</w:t>
            </w:r>
          </w:p>
        </w:tc>
        <w:tc>
          <w:tcPr>
            <w:tcW w:w="2268" w:type="dxa"/>
            <w:vAlign w:val="center"/>
          </w:tcPr>
          <w:p w14:paraId="5E3C759F" w14:textId="77777777" w:rsidR="00F93DD6" w:rsidRDefault="00F93DD6" w:rsidP="00D43132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ầy Bảo, </w:t>
            </w:r>
          </w:p>
          <w:p w14:paraId="6393D601" w14:textId="0B2D26F7" w:rsidR="00F93DD6" w:rsidRDefault="00F93DD6" w:rsidP="00D43132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ô Ngân</w:t>
            </w:r>
          </w:p>
        </w:tc>
        <w:tc>
          <w:tcPr>
            <w:tcW w:w="2551" w:type="dxa"/>
            <w:vAlign w:val="center"/>
          </w:tcPr>
          <w:p w14:paraId="3985DFB2" w14:textId="3FC66537" w:rsidR="00F93DD6" w:rsidRDefault="00F93DD6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 6h30</w:t>
            </w:r>
          </w:p>
        </w:tc>
        <w:tc>
          <w:tcPr>
            <w:tcW w:w="2693" w:type="dxa"/>
            <w:vAlign w:val="center"/>
          </w:tcPr>
          <w:p w14:paraId="31718CCF" w14:textId="77777777" w:rsidR="00F93DD6" w:rsidRDefault="00F93DD6" w:rsidP="005431EB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ại HĐ thi </w:t>
            </w:r>
          </w:p>
          <w:p w14:paraId="5FE388C1" w14:textId="6C33B4AB" w:rsidR="00F93DD6" w:rsidRDefault="00F93DD6" w:rsidP="005431EB">
            <w:pPr>
              <w:pStyle w:val="TableParagraph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ng bộ môn</w:t>
            </w:r>
          </w:p>
        </w:tc>
      </w:tr>
      <w:tr w:rsidR="00CE3900" w:rsidRPr="009E0076" w14:paraId="5A99D56D" w14:textId="77777777" w:rsidTr="008C0CC9">
        <w:trPr>
          <w:trHeight w:val="517"/>
        </w:trPr>
        <w:tc>
          <w:tcPr>
            <w:tcW w:w="1559" w:type="dxa"/>
            <w:vMerge w:val="restart"/>
            <w:vAlign w:val="center"/>
          </w:tcPr>
          <w:p w14:paraId="7A62AD0A" w14:textId="4B38294E" w:rsidR="00CE3900" w:rsidRPr="00554D4A" w:rsidRDefault="00CE3900" w:rsidP="007D11B7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 xml:space="preserve">Thứ Tư </w:t>
            </w:r>
            <w:r w:rsidR="005431EB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  <w:lang w:val="en-US"/>
              </w:rPr>
              <w:t>/03</w:t>
            </w:r>
          </w:p>
        </w:tc>
        <w:tc>
          <w:tcPr>
            <w:tcW w:w="5954" w:type="dxa"/>
            <w:vAlign w:val="center"/>
          </w:tcPr>
          <w:p w14:paraId="36954EA5" w14:textId="29A31559" w:rsidR="00CE3900" w:rsidRPr="0054034F" w:rsidRDefault="00CE3900" w:rsidP="00163D02">
            <w:pPr>
              <w:ind w:left="567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21A5B">
              <w:rPr>
                <w:sz w:val="26"/>
                <w:szCs w:val="26"/>
                <w:lang w:val="en-US"/>
              </w:rPr>
              <w:t xml:space="preserve">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KHTN 6,7</w:t>
            </w:r>
            <w:r w:rsidR="00F93DD6">
              <w:rPr>
                <w:b/>
                <w:bCs/>
                <w:i/>
                <w:iCs/>
                <w:sz w:val="26"/>
                <w:szCs w:val="26"/>
                <w:lang w:val="en-US"/>
              </w:rPr>
              <w:t>,8</w:t>
            </w:r>
          </w:p>
        </w:tc>
        <w:tc>
          <w:tcPr>
            <w:tcW w:w="2268" w:type="dxa"/>
            <w:vAlign w:val="center"/>
          </w:tcPr>
          <w:p w14:paraId="18F6ED14" w14:textId="1AC31190" w:rsidR="00CE3900" w:rsidRPr="00D43132" w:rsidRDefault="00CE3900" w:rsidP="007D11B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GVBM</w:t>
            </w:r>
            <w:r>
              <w:rPr>
                <w:sz w:val="26"/>
                <w:szCs w:val="26"/>
                <w:lang w:val="en-US"/>
              </w:rPr>
              <w:t>, HS</w:t>
            </w:r>
          </w:p>
        </w:tc>
        <w:tc>
          <w:tcPr>
            <w:tcW w:w="2551" w:type="dxa"/>
            <w:vAlign w:val="center"/>
          </w:tcPr>
          <w:p w14:paraId="53F1E9A3" w14:textId="402E926F" w:rsidR="00CE3900" w:rsidRPr="0054034F" w:rsidRDefault="00CE3900" w:rsidP="00DC1061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Tiết 1+15 phút tiết 2</w:t>
            </w:r>
          </w:p>
        </w:tc>
        <w:tc>
          <w:tcPr>
            <w:tcW w:w="2693" w:type="dxa"/>
            <w:vAlign w:val="center"/>
          </w:tcPr>
          <w:p w14:paraId="029CF619" w14:textId="02ED20BB" w:rsidR="00CE3900" w:rsidRPr="0054034F" w:rsidRDefault="00CE3900" w:rsidP="007D11B7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CE3900" w:rsidRPr="009E0076" w14:paraId="5AAC82C1" w14:textId="77777777" w:rsidTr="008C0CC9">
        <w:trPr>
          <w:trHeight w:val="517"/>
        </w:trPr>
        <w:tc>
          <w:tcPr>
            <w:tcW w:w="1559" w:type="dxa"/>
            <w:vMerge/>
            <w:vAlign w:val="center"/>
          </w:tcPr>
          <w:p w14:paraId="17EF9B53" w14:textId="77777777" w:rsidR="00CE3900" w:rsidRPr="009E0076" w:rsidRDefault="00CE3900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5E26776C" w14:textId="1435D0DB" w:rsidR="00CE3900" w:rsidRDefault="00CE3900" w:rsidP="00163D02">
            <w:pPr>
              <w:ind w:left="709" w:hanging="142"/>
              <w:jc w:val="both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Pr="00821A5B">
              <w:rPr>
                <w:sz w:val="26"/>
                <w:szCs w:val="26"/>
                <w:lang w:val="en-US"/>
              </w:rPr>
              <w:t xml:space="preserve">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Vật lí 9</w:t>
            </w:r>
          </w:p>
        </w:tc>
        <w:tc>
          <w:tcPr>
            <w:tcW w:w="2268" w:type="dxa"/>
            <w:vAlign w:val="center"/>
          </w:tcPr>
          <w:p w14:paraId="04C053E3" w14:textId="77777777" w:rsidR="00CE3900" w:rsidRDefault="00CE3900" w:rsidP="00CE3900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615EE349" w14:textId="720FBCC4" w:rsidR="00CE3900" w:rsidRDefault="00CE3900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1</w:t>
            </w:r>
          </w:p>
        </w:tc>
        <w:tc>
          <w:tcPr>
            <w:tcW w:w="2693" w:type="dxa"/>
            <w:vAlign w:val="center"/>
          </w:tcPr>
          <w:p w14:paraId="10424DBA" w14:textId="6BBDF8C7" w:rsidR="00CE3900" w:rsidRPr="00C937E3" w:rsidRDefault="00CE3900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CE3900" w:rsidRPr="009E0076" w14:paraId="4D14D1BE" w14:textId="77777777" w:rsidTr="008C0CC9">
        <w:trPr>
          <w:trHeight w:val="517"/>
        </w:trPr>
        <w:tc>
          <w:tcPr>
            <w:tcW w:w="1559" w:type="dxa"/>
            <w:vMerge/>
            <w:vAlign w:val="center"/>
          </w:tcPr>
          <w:p w14:paraId="6CA56243" w14:textId="77777777" w:rsidR="00CE3900" w:rsidRPr="009E0076" w:rsidRDefault="00CE3900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1FB79BED" w14:textId="0708B638" w:rsidR="00CE3900" w:rsidRDefault="00CE3900" w:rsidP="00163D02">
            <w:pPr>
              <w:ind w:left="567"/>
              <w:jc w:val="both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Hóa học 9</w:t>
            </w:r>
          </w:p>
        </w:tc>
        <w:tc>
          <w:tcPr>
            <w:tcW w:w="2268" w:type="dxa"/>
            <w:vAlign w:val="center"/>
          </w:tcPr>
          <w:p w14:paraId="61E5A90A" w14:textId="77777777" w:rsidR="00CE3900" w:rsidRDefault="00CE3900" w:rsidP="00CE3900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  <w:vAlign w:val="center"/>
          </w:tcPr>
          <w:p w14:paraId="4292CB96" w14:textId="3D75C4F9" w:rsidR="00CE3900" w:rsidRDefault="00CE3900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3</w:t>
            </w:r>
          </w:p>
        </w:tc>
        <w:tc>
          <w:tcPr>
            <w:tcW w:w="2693" w:type="dxa"/>
            <w:vAlign w:val="center"/>
          </w:tcPr>
          <w:p w14:paraId="14990300" w14:textId="46A85810" w:rsidR="00CE3900" w:rsidRPr="00C937E3" w:rsidRDefault="00CE3900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1B3735" w:rsidRPr="009E0076" w14:paraId="55D8FF44" w14:textId="77777777" w:rsidTr="008C0CC9">
        <w:trPr>
          <w:trHeight w:val="676"/>
        </w:trPr>
        <w:tc>
          <w:tcPr>
            <w:tcW w:w="1559" w:type="dxa"/>
            <w:vAlign w:val="center"/>
          </w:tcPr>
          <w:p w14:paraId="2FA55C24" w14:textId="5A179A0A" w:rsidR="001B3735" w:rsidRPr="00554D4A" w:rsidRDefault="001B3735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 xml:space="preserve">Thứ Năm </w:t>
            </w:r>
            <w:r w:rsidR="005431EB">
              <w:rPr>
                <w:b/>
                <w:sz w:val="26"/>
                <w:szCs w:val="26"/>
                <w:lang w:val="en-US"/>
              </w:rPr>
              <w:t>21</w:t>
            </w:r>
            <w:r>
              <w:rPr>
                <w:b/>
                <w:sz w:val="26"/>
                <w:szCs w:val="26"/>
                <w:lang w:val="en-US"/>
              </w:rPr>
              <w:t>/03</w:t>
            </w:r>
          </w:p>
        </w:tc>
        <w:tc>
          <w:tcPr>
            <w:tcW w:w="5954" w:type="dxa"/>
            <w:vAlign w:val="center"/>
          </w:tcPr>
          <w:p w14:paraId="75CC96FC" w14:textId="40EC7C18" w:rsidR="001B3735" w:rsidRPr="00513306" w:rsidRDefault="001B3735" w:rsidP="00163D02">
            <w:pPr>
              <w:ind w:left="567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Toán</w:t>
            </w:r>
            <w:r w:rsidR="00D73A45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6,7,8,9</w:t>
            </w:r>
          </w:p>
        </w:tc>
        <w:tc>
          <w:tcPr>
            <w:tcW w:w="2268" w:type="dxa"/>
            <w:vAlign w:val="center"/>
          </w:tcPr>
          <w:p w14:paraId="74E13777" w14:textId="398653EB" w:rsidR="001B3735" w:rsidRPr="00622D7B" w:rsidRDefault="001B3735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50C438" w14:textId="4ACFF2B0" w:rsidR="001B3735" w:rsidRDefault="001B3735" w:rsidP="00DC1061">
            <w:pPr>
              <w:pStyle w:val="TableParagraph"/>
              <w:tabs>
                <w:tab w:val="left" w:pos="2263"/>
              </w:tabs>
              <w:ind w:right="56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Sáng: Tiết 4,5</w:t>
            </w:r>
          </w:p>
          <w:p w14:paraId="7F19D440" w14:textId="54FD3A38" w:rsidR="001B3735" w:rsidRPr="009E0076" w:rsidRDefault="001B3735" w:rsidP="00DC1061">
            <w:pPr>
              <w:pStyle w:val="TableParagraph"/>
              <w:tabs>
                <w:tab w:val="left" w:pos="2263"/>
              </w:tabs>
              <w:ind w:right="56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Chiều: Tiết </w:t>
            </w:r>
            <w:r w:rsidR="00D73A45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,</w:t>
            </w:r>
            <w:r w:rsidR="00D73A4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CF09D8E" w14:textId="365E2C7E" w:rsidR="001B3735" w:rsidRPr="009E0076" w:rsidRDefault="001B3735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630294" w:rsidRPr="009E0076" w14:paraId="019432D3" w14:textId="77777777" w:rsidTr="008C0CC9">
        <w:trPr>
          <w:trHeight w:val="561"/>
        </w:trPr>
        <w:tc>
          <w:tcPr>
            <w:tcW w:w="1559" w:type="dxa"/>
            <w:vMerge w:val="restart"/>
            <w:vAlign w:val="center"/>
          </w:tcPr>
          <w:p w14:paraId="1CA1D36D" w14:textId="4C06AC06" w:rsidR="00630294" w:rsidRPr="00554D4A" w:rsidRDefault="00630294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>Thứ Sáu</w:t>
            </w:r>
            <w:r w:rsidRPr="009E0076">
              <w:rPr>
                <w:b/>
                <w:sz w:val="26"/>
                <w:szCs w:val="26"/>
                <w:lang w:val="vi-VN"/>
              </w:rPr>
              <w:t xml:space="preserve">    </w:t>
            </w:r>
            <w:r w:rsidRPr="009E0076">
              <w:rPr>
                <w:b/>
                <w:sz w:val="26"/>
                <w:szCs w:val="26"/>
              </w:rPr>
              <w:t xml:space="preserve"> </w:t>
            </w:r>
            <w:r w:rsidRPr="009E0076">
              <w:rPr>
                <w:b/>
                <w:sz w:val="26"/>
                <w:szCs w:val="26"/>
                <w:lang w:val="vi-VN"/>
              </w:rPr>
              <w:t xml:space="preserve">      </w:t>
            </w:r>
            <w:r>
              <w:rPr>
                <w:b/>
                <w:sz w:val="26"/>
                <w:szCs w:val="26"/>
                <w:lang w:val="en-US"/>
              </w:rPr>
              <w:t>22/03</w:t>
            </w:r>
          </w:p>
        </w:tc>
        <w:tc>
          <w:tcPr>
            <w:tcW w:w="5954" w:type="dxa"/>
            <w:vAlign w:val="center"/>
          </w:tcPr>
          <w:p w14:paraId="0738CF79" w14:textId="2E49B114" w:rsidR="00630294" w:rsidRPr="00735850" w:rsidRDefault="00630294" w:rsidP="00163D02">
            <w:pPr>
              <w:pStyle w:val="TableParagraph"/>
              <w:ind w:left="56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en-US"/>
              </w:rPr>
              <w:t>-</w:t>
            </w:r>
            <w:r w:rsidRPr="00821A5B">
              <w:rPr>
                <w:sz w:val="26"/>
                <w:szCs w:val="26"/>
                <w:lang w:val="en-US"/>
              </w:rPr>
              <w:t xml:space="preserve">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Tiếng Anh 6,7,8,9</w:t>
            </w:r>
          </w:p>
        </w:tc>
        <w:tc>
          <w:tcPr>
            <w:tcW w:w="2268" w:type="dxa"/>
            <w:vAlign w:val="center"/>
          </w:tcPr>
          <w:p w14:paraId="297C0463" w14:textId="29CD0E8C" w:rsidR="00630294" w:rsidRPr="00885E15" w:rsidRDefault="00630294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5C122FC" w14:textId="39629D21" w:rsidR="00630294" w:rsidRPr="0076618C" w:rsidRDefault="00630294" w:rsidP="00DC1061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1+ 15 phút tiết 2</w:t>
            </w:r>
          </w:p>
        </w:tc>
        <w:tc>
          <w:tcPr>
            <w:tcW w:w="2693" w:type="dxa"/>
            <w:vAlign w:val="center"/>
          </w:tcPr>
          <w:p w14:paraId="2D67C8EF" w14:textId="371C55E7" w:rsidR="00630294" w:rsidRPr="005B07A9" w:rsidRDefault="00630294" w:rsidP="00CE3900">
            <w:pPr>
              <w:pStyle w:val="TableParagraph"/>
              <w:ind w:right="-5"/>
              <w:jc w:val="center"/>
              <w:rPr>
                <w:sz w:val="26"/>
                <w:szCs w:val="26"/>
                <w:lang w:val="en-US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630294" w:rsidRPr="009E0076" w14:paraId="75CFF63D" w14:textId="77777777" w:rsidTr="008C0CC9">
        <w:trPr>
          <w:trHeight w:val="561"/>
        </w:trPr>
        <w:tc>
          <w:tcPr>
            <w:tcW w:w="1559" w:type="dxa"/>
            <w:vMerge/>
            <w:vAlign w:val="center"/>
          </w:tcPr>
          <w:p w14:paraId="6F7B6CB3" w14:textId="77777777" w:rsidR="00630294" w:rsidRPr="009E0076" w:rsidRDefault="00630294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6D05FEF8" w14:textId="51240E95" w:rsidR="00630294" w:rsidRDefault="00630294" w:rsidP="00163D02">
            <w:pPr>
              <w:pStyle w:val="TableParagraph"/>
              <w:ind w:left="567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- </w:t>
            </w:r>
            <w:r w:rsidRPr="00D43132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KTGK2 môn </w:t>
            </w: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Sinh học 9</w:t>
            </w:r>
          </w:p>
        </w:tc>
        <w:tc>
          <w:tcPr>
            <w:tcW w:w="2268" w:type="dxa"/>
            <w:vAlign w:val="center"/>
          </w:tcPr>
          <w:p w14:paraId="1A135852" w14:textId="77777777" w:rsidR="00630294" w:rsidRPr="00885E15" w:rsidRDefault="00630294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3300EBD" w14:textId="508BDFB9" w:rsidR="00630294" w:rsidRPr="0076618C" w:rsidRDefault="00630294" w:rsidP="00DC1061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t 3</w:t>
            </w:r>
          </w:p>
        </w:tc>
        <w:tc>
          <w:tcPr>
            <w:tcW w:w="2693" w:type="dxa"/>
            <w:vAlign w:val="center"/>
          </w:tcPr>
          <w:p w14:paraId="15B25768" w14:textId="5518487F" w:rsidR="00630294" w:rsidRPr="005B07A9" w:rsidRDefault="00630294" w:rsidP="00CE3900">
            <w:pPr>
              <w:pStyle w:val="TableParagraph"/>
              <w:ind w:right="-5"/>
              <w:jc w:val="center"/>
              <w:rPr>
                <w:sz w:val="26"/>
                <w:szCs w:val="26"/>
                <w:lang w:val="en-US"/>
              </w:rPr>
            </w:pPr>
            <w:r w:rsidRPr="00C937E3">
              <w:rPr>
                <w:sz w:val="26"/>
                <w:szCs w:val="26"/>
                <w:lang w:val="en-US"/>
              </w:rPr>
              <w:t>Tại lớp học</w:t>
            </w:r>
          </w:p>
        </w:tc>
      </w:tr>
      <w:tr w:rsidR="00630294" w:rsidRPr="009E0076" w14:paraId="056422CE" w14:textId="77777777" w:rsidTr="008C0CC9">
        <w:trPr>
          <w:trHeight w:val="561"/>
        </w:trPr>
        <w:tc>
          <w:tcPr>
            <w:tcW w:w="1559" w:type="dxa"/>
            <w:vMerge/>
            <w:vAlign w:val="center"/>
          </w:tcPr>
          <w:p w14:paraId="3A2BEF9E" w14:textId="77777777" w:rsidR="00630294" w:rsidRPr="009E0076" w:rsidRDefault="00630294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429443C2" w14:textId="54FB62AC" w:rsidR="00630294" w:rsidRPr="00D73A45" w:rsidRDefault="00630294" w:rsidP="00210176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D73A45">
              <w:rPr>
                <w:sz w:val="26"/>
                <w:szCs w:val="26"/>
                <w:lang w:val="en-US"/>
              </w:rPr>
              <w:t>- Gặp gỡ, đối thoại giữa lãnh đạo với học sinh quận Tân Bình năm 2024</w:t>
            </w:r>
          </w:p>
        </w:tc>
        <w:tc>
          <w:tcPr>
            <w:tcW w:w="2268" w:type="dxa"/>
            <w:vAlign w:val="center"/>
          </w:tcPr>
          <w:p w14:paraId="135C0F45" w14:textId="77777777" w:rsidR="00630294" w:rsidRDefault="00630294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GH, TPT,</w:t>
            </w:r>
          </w:p>
          <w:p w14:paraId="4CF84EA1" w14:textId="19C41B67" w:rsidR="00630294" w:rsidRPr="00885E15" w:rsidRDefault="00630294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03 HS</w:t>
            </w:r>
          </w:p>
        </w:tc>
        <w:tc>
          <w:tcPr>
            <w:tcW w:w="2551" w:type="dxa"/>
            <w:vAlign w:val="center"/>
          </w:tcPr>
          <w:p w14:paraId="6CED5891" w14:textId="3A21B64D" w:rsidR="00630294" w:rsidRDefault="00630294" w:rsidP="00DC1061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h00</w:t>
            </w:r>
          </w:p>
        </w:tc>
        <w:tc>
          <w:tcPr>
            <w:tcW w:w="2693" w:type="dxa"/>
            <w:vAlign w:val="center"/>
          </w:tcPr>
          <w:p w14:paraId="2AD247A5" w14:textId="77777777" w:rsidR="00630294" w:rsidRDefault="00630294" w:rsidP="00CE3900">
            <w:pPr>
              <w:pStyle w:val="TableParagraph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rường tiểu học </w:t>
            </w:r>
          </w:p>
          <w:p w14:paraId="686BA9F6" w14:textId="512C47FB" w:rsidR="00630294" w:rsidRPr="00C937E3" w:rsidRDefault="00630294" w:rsidP="00CE3900">
            <w:pPr>
              <w:pStyle w:val="TableParagraph"/>
              <w:ind w:right="-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ần Quốc Toản</w:t>
            </w:r>
          </w:p>
        </w:tc>
      </w:tr>
      <w:tr w:rsidR="00630294" w:rsidRPr="009E0076" w14:paraId="1B00F4D6" w14:textId="77777777" w:rsidTr="008C0CC9">
        <w:trPr>
          <w:trHeight w:val="561"/>
        </w:trPr>
        <w:tc>
          <w:tcPr>
            <w:tcW w:w="1559" w:type="dxa"/>
            <w:vMerge/>
            <w:vAlign w:val="center"/>
          </w:tcPr>
          <w:p w14:paraId="46B9D4A2" w14:textId="77777777" w:rsidR="00630294" w:rsidRPr="009E0076" w:rsidRDefault="00630294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621F32A0" w14:textId="68413592" w:rsidR="00630294" w:rsidRPr="006C04CD" w:rsidRDefault="00630294" w:rsidP="00210176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6C04CD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Nộp hồ sơ lự</w:t>
            </w:r>
            <w:r w:rsidR="00FD37CB">
              <w:rPr>
                <w:sz w:val="26"/>
                <w:szCs w:val="26"/>
                <w:lang w:val="en-US"/>
              </w:rPr>
              <w:t>ạ</w:t>
            </w:r>
            <w:r>
              <w:rPr>
                <w:sz w:val="26"/>
                <w:szCs w:val="26"/>
                <w:lang w:val="en-US"/>
              </w:rPr>
              <w:t xml:space="preserve"> chọn SGK 9 về PGD</w:t>
            </w:r>
          </w:p>
        </w:tc>
        <w:tc>
          <w:tcPr>
            <w:tcW w:w="2268" w:type="dxa"/>
            <w:vAlign w:val="center"/>
          </w:tcPr>
          <w:p w14:paraId="61E613EB" w14:textId="411463DD" w:rsidR="00630294" w:rsidRDefault="00630294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GH</w:t>
            </w:r>
          </w:p>
        </w:tc>
        <w:tc>
          <w:tcPr>
            <w:tcW w:w="2551" w:type="dxa"/>
            <w:vAlign w:val="center"/>
          </w:tcPr>
          <w:p w14:paraId="5296F882" w14:textId="55371B6F" w:rsidR="00630294" w:rsidRDefault="00630294" w:rsidP="00DC1061">
            <w:pPr>
              <w:pStyle w:val="TableParagraph"/>
              <w:ind w:right="-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 ngày</w:t>
            </w:r>
          </w:p>
        </w:tc>
        <w:tc>
          <w:tcPr>
            <w:tcW w:w="2693" w:type="dxa"/>
            <w:vAlign w:val="center"/>
          </w:tcPr>
          <w:p w14:paraId="04C880C7" w14:textId="77777777" w:rsidR="00630294" w:rsidRDefault="00630294" w:rsidP="00CE3900">
            <w:pPr>
              <w:pStyle w:val="TableParagraph"/>
              <w:ind w:right="-5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82763" w:rsidRPr="009E0076" w14:paraId="29163227" w14:textId="77777777" w:rsidTr="008C0CC9">
        <w:trPr>
          <w:trHeight w:val="563"/>
        </w:trPr>
        <w:tc>
          <w:tcPr>
            <w:tcW w:w="1559" w:type="dxa"/>
            <w:vMerge w:val="restart"/>
            <w:vAlign w:val="center"/>
          </w:tcPr>
          <w:p w14:paraId="28C2B9F8" w14:textId="6A0CC86A" w:rsidR="00682763" w:rsidRPr="00554D4A" w:rsidRDefault="00682763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  <w:lang w:val="en-US"/>
              </w:rPr>
            </w:pPr>
            <w:r w:rsidRPr="009E0076">
              <w:rPr>
                <w:b/>
                <w:sz w:val="26"/>
                <w:szCs w:val="26"/>
              </w:rPr>
              <w:t xml:space="preserve">Thứ Bảy </w:t>
            </w:r>
            <w:r>
              <w:rPr>
                <w:b/>
                <w:sz w:val="26"/>
                <w:szCs w:val="26"/>
                <w:lang w:val="en-US"/>
              </w:rPr>
              <w:t>23/03</w:t>
            </w:r>
          </w:p>
        </w:tc>
        <w:tc>
          <w:tcPr>
            <w:tcW w:w="5954" w:type="dxa"/>
            <w:vAlign w:val="center"/>
          </w:tcPr>
          <w:p w14:paraId="516518B6" w14:textId="0DC6ED7D" w:rsidR="00682763" w:rsidRPr="00071A26" w:rsidRDefault="00682763" w:rsidP="00F93DD6">
            <w:pPr>
              <w:pStyle w:val="TableParagraph"/>
              <w:rPr>
                <w:i/>
                <w:i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Pr="00E2662C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Học sinh 04</w:t>
            </w:r>
            <w:r>
              <w:rPr>
                <w:sz w:val="26"/>
                <w:szCs w:val="26"/>
                <w:lang w:val="vi-VN"/>
              </w:rPr>
              <w:t xml:space="preserve"> khối </w:t>
            </w:r>
            <w:r>
              <w:rPr>
                <w:sz w:val="26"/>
                <w:szCs w:val="26"/>
                <w:lang w:val="en-US"/>
              </w:rPr>
              <w:t xml:space="preserve">được nghỉ học </w:t>
            </w:r>
            <w:r w:rsidR="00FD37CB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cả chính khóa và trái buổi</w:t>
            </w:r>
            <w:r w:rsidR="00FD37CB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2E71F21C" w14:textId="5920A58D" w:rsidR="00682763" w:rsidRPr="009E4A00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BM, HS</w:t>
            </w:r>
          </w:p>
        </w:tc>
        <w:tc>
          <w:tcPr>
            <w:tcW w:w="2551" w:type="dxa"/>
            <w:vAlign w:val="center"/>
          </w:tcPr>
          <w:p w14:paraId="6461D68A" w14:textId="733B74C7" w:rsidR="00682763" w:rsidRDefault="00FD37CB" w:rsidP="00DC106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ngày</w:t>
            </w:r>
          </w:p>
        </w:tc>
        <w:tc>
          <w:tcPr>
            <w:tcW w:w="2693" w:type="dxa"/>
            <w:vAlign w:val="center"/>
          </w:tcPr>
          <w:p w14:paraId="18705915" w14:textId="0920951A" w:rsidR="00682763" w:rsidRPr="00DD08D2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82763" w:rsidRPr="009E0076" w14:paraId="2CBE0A39" w14:textId="77777777" w:rsidTr="008C0CC9">
        <w:trPr>
          <w:trHeight w:val="755"/>
        </w:trPr>
        <w:tc>
          <w:tcPr>
            <w:tcW w:w="1559" w:type="dxa"/>
            <w:vMerge/>
            <w:vAlign w:val="center"/>
          </w:tcPr>
          <w:p w14:paraId="7F6AD0DC" w14:textId="77777777" w:rsidR="00682763" w:rsidRPr="009E0076" w:rsidRDefault="00682763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3FDB7F6F" w14:textId="33203067" w:rsidR="00682763" w:rsidRPr="00353E9B" w:rsidRDefault="00682763" w:rsidP="00CE3900">
            <w:pPr>
              <w:pStyle w:val="TableParagrap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 - Hội trại mừng ngày thành lập Đoàn 26/3</w:t>
            </w:r>
          </w:p>
        </w:tc>
        <w:tc>
          <w:tcPr>
            <w:tcW w:w="2268" w:type="dxa"/>
            <w:vAlign w:val="center"/>
          </w:tcPr>
          <w:p w14:paraId="62B4945F" w14:textId="038021E3" w:rsidR="00682763" w:rsidRPr="005E1F91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 đoàn, GVCN, HS khối 9</w:t>
            </w:r>
          </w:p>
        </w:tc>
        <w:tc>
          <w:tcPr>
            <w:tcW w:w="2551" w:type="dxa"/>
            <w:vAlign w:val="center"/>
          </w:tcPr>
          <w:p w14:paraId="44ACF28D" w14:textId="01C7FC22" w:rsidR="00682763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ừ 7h00</w:t>
            </w:r>
            <w:r w:rsidR="00D73A45">
              <w:rPr>
                <w:sz w:val="26"/>
                <w:szCs w:val="26"/>
                <w:lang w:val="en-US"/>
              </w:rPr>
              <w:t xml:space="preserve"> – 21h00</w:t>
            </w:r>
          </w:p>
        </w:tc>
        <w:tc>
          <w:tcPr>
            <w:tcW w:w="2693" w:type="dxa"/>
            <w:vAlign w:val="center"/>
          </w:tcPr>
          <w:p w14:paraId="39E1F698" w14:textId="070545BE" w:rsidR="00682763" w:rsidRPr="005E1F91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ân trường CS2</w:t>
            </w:r>
          </w:p>
        </w:tc>
      </w:tr>
      <w:tr w:rsidR="00682763" w:rsidRPr="009E0076" w14:paraId="5BBB2232" w14:textId="77777777" w:rsidTr="008C0CC9">
        <w:trPr>
          <w:trHeight w:val="755"/>
        </w:trPr>
        <w:tc>
          <w:tcPr>
            <w:tcW w:w="1559" w:type="dxa"/>
            <w:vMerge/>
            <w:vAlign w:val="center"/>
          </w:tcPr>
          <w:p w14:paraId="47B4377E" w14:textId="77777777" w:rsidR="00682763" w:rsidRPr="009E0076" w:rsidRDefault="00682763" w:rsidP="00CE3900">
            <w:pPr>
              <w:pStyle w:val="TableParagraph"/>
              <w:ind w:right="12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67C1B749" w14:textId="1B0F9522" w:rsidR="00682763" w:rsidRDefault="00682763" w:rsidP="00CE3900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- Tham gia ngày chạy Olympic vì sức khỏe toàn dân năm 2024</w:t>
            </w:r>
          </w:p>
        </w:tc>
        <w:tc>
          <w:tcPr>
            <w:tcW w:w="2268" w:type="dxa"/>
            <w:vAlign w:val="center"/>
          </w:tcPr>
          <w:p w14:paraId="7165C596" w14:textId="77777777" w:rsidR="00386B03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ầy Quang Vinh </w:t>
            </w:r>
          </w:p>
          <w:p w14:paraId="0DA1558C" w14:textId="118333C5" w:rsidR="00682763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à 15 HS lớp 8</w:t>
            </w:r>
          </w:p>
        </w:tc>
        <w:tc>
          <w:tcPr>
            <w:tcW w:w="2551" w:type="dxa"/>
            <w:vAlign w:val="center"/>
          </w:tcPr>
          <w:p w14:paraId="015B902A" w14:textId="2CA4C2BF" w:rsidR="00682763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h00</w:t>
            </w:r>
          </w:p>
        </w:tc>
        <w:tc>
          <w:tcPr>
            <w:tcW w:w="2693" w:type="dxa"/>
            <w:vAlign w:val="center"/>
          </w:tcPr>
          <w:p w14:paraId="30B6467E" w14:textId="07B7CED5" w:rsidR="00682763" w:rsidRDefault="00682763" w:rsidP="00CE3900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TVHTT quận TB</w:t>
            </w:r>
          </w:p>
        </w:tc>
      </w:tr>
    </w:tbl>
    <w:p w14:paraId="6DAD9B48" w14:textId="3A77DA64" w:rsidR="00F93DD6" w:rsidRDefault="00B47430" w:rsidP="006C04CD">
      <w:pPr>
        <w:spacing w:line="248" w:lineRule="exact"/>
        <w:ind w:left="383"/>
        <w:rPr>
          <w:b/>
          <w:i/>
          <w:sz w:val="26"/>
          <w:szCs w:val="26"/>
          <w:lang w:val="en-US"/>
        </w:rPr>
      </w:pPr>
      <w:r w:rsidRPr="00B47430">
        <w:rPr>
          <w:b/>
          <w:i/>
          <w:sz w:val="26"/>
          <w:szCs w:val="26"/>
          <w:lang w:val="en-US"/>
        </w:rPr>
        <w:t xml:space="preserve"> </w:t>
      </w:r>
      <w:r w:rsidR="00C77A99">
        <w:rPr>
          <w:b/>
          <w:i/>
          <w:sz w:val="26"/>
          <w:szCs w:val="26"/>
          <w:lang w:val="en-US"/>
        </w:rPr>
        <w:t xml:space="preserve">  </w:t>
      </w:r>
    </w:p>
    <w:p w14:paraId="1C498466" w14:textId="2AA74277" w:rsidR="006A4C54" w:rsidRDefault="00FD549A" w:rsidP="00F93DD6">
      <w:pPr>
        <w:spacing w:line="36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 xml:space="preserve"> </w:t>
      </w:r>
      <w:r w:rsidR="00114720" w:rsidRPr="00B47430">
        <w:rPr>
          <w:b/>
          <w:i/>
          <w:sz w:val="26"/>
          <w:szCs w:val="26"/>
          <w:u w:val="single"/>
        </w:rPr>
        <w:t>Lưu ý</w:t>
      </w:r>
      <w:r w:rsidR="00114720" w:rsidRPr="00B47430">
        <w:rPr>
          <w:b/>
          <w:i/>
          <w:sz w:val="26"/>
          <w:szCs w:val="26"/>
        </w:rPr>
        <w:t>:</w:t>
      </w:r>
    </w:p>
    <w:p w14:paraId="49B37E2A" w14:textId="018CC439" w:rsidR="00DC1061" w:rsidRDefault="00DC1061" w:rsidP="007C5EF3">
      <w:pPr>
        <w:spacing w:line="360" w:lineRule="auto"/>
        <w:rPr>
          <w:bCs/>
          <w:iCs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DC1061">
        <w:rPr>
          <w:bCs/>
          <w:iCs/>
          <w:sz w:val="26"/>
          <w:szCs w:val="26"/>
          <w:lang w:val="en-US"/>
        </w:rPr>
        <w:t>1/ CB-GV-CNV đeo thẻ công chức khi thực hiện nhiệm vụ tại trường.</w:t>
      </w:r>
    </w:p>
    <w:p w14:paraId="10506E84" w14:textId="099B9509" w:rsidR="001435D6" w:rsidRDefault="001435D6" w:rsidP="007C5EF3">
      <w:pPr>
        <w:spacing w:line="360" w:lineRule="auto"/>
        <w:rPr>
          <w:b/>
          <w:i/>
          <w:sz w:val="26"/>
          <w:szCs w:val="26"/>
          <w:lang w:val="en-US"/>
        </w:rPr>
      </w:pPr>
      <w:r>
        <w:rPr>
          <w:bCs/>
          <w:iCs/>
          <w:sz w:val="26"/>
          <w:szCs w:val="26"/>
          <w:lang w:val="en-US"/>
        </w:rPr>
        <w:tab/>
      </w:r>
      <w:r>
        <w:rPr>
          <w:bCs/>
          <w:iCs/>
          <w:sz w:val="26"/>
          <w:szCs w:val="26"/>
          <w:lang w:val="en-US"/>
        </w:rPr>
        <w:tab/>
        <w:t xml:space="preserve">2/ </w:t>
      </w:r>
      <w:r w:rsidRPr="001435D6">
        <w:rPr>
          <w:b/>
          <w:i/>
          <w:sz w:val="26"/>
          <w:szCs w:val="26"/>
          <w:lang w:val="en-US"/>
        </w:rPr>
        <w:t>GVBM coi KTGK</w:t>
      </w:r>
      <w:r w:rsidR="00D26B02">
        <w:rPr>
          <w:b/>
          <w:i/>
          <w:sz w:val="26"/>
          <w:szCs w:val="26"/>
          <w:lang w:val="en-US"/>
        </w:rPr>
        <w:t>2</w:t>
      </w:r>
      <w:r w:rsidR="001553C8">
        <w:rPr>
          <w:b/>
          <w:i/>
          <w:sz w:val="26"/>
          <w:szCs w:val="26"/>
          <w:lang w:val="en-US"/>
        </w:rPr>
        <w:t xml:space="preserve"> nghiêm túc</w:t>
      </w:r>
      <w:r w:rsidRPr="001435D6">
        <w:rPr>
          <w:b/>
          <w:i/>
          <w:sz w:val="26"/>
          <w:szCs w:val="26"/>
          <w:lang w:val="en-US"/>
        </w:rPr>
        <w:t xml:space="preserve"> theo lịch</w:t>
      </w:r>
      <w:r w:rsidR="001553C8">
        <w:rPr>
          <w:b/>
          <w:i/>
          <w:sz w:val="26"/>
          <w:szCs w:val="26"/>
          <w:lang w:val="en-US"/>
        </w:rPr>
        <w:t>,</w:t>
      </w:r>
      <w:r w:rsidRPr="001435D6">
        <w:rPr>
          <w:b/>
          <w:i/>
          <w:sz w:val="26"/>
          <w:szCs w:val="26"/>
          <w:lang w:val="en-US"/>
        </w:rPr>
        <w:t xml:space="preserve"> có mặt </w:t>
      </w:r>
      <w:r w:rsidRPr="00D26B02">
        <w:rPr>
          <w:b/>
          <w:i/>
          <w:sz w:val="26"/>
          <w:szCs w:val="26"/>
          <w:u w:val="single"/>
          <w:lang w:val="en-US"/>
        </w:rPr>
        <w:t>trước 15 phút</w:t>
      </w:r>
      <w:r w:rsidRPr="001435D6">
        <w:rPr>
          <w:b/>
          <w:i/>
          <w:sz w:val="26"/>
          <w:szCs w:val="26"/>
          <w:lang w:val="en-US"/>
        </w:rPr>
        <w:t xml:space="preserve"> giờ kiểm tra.</w:t>
      </w:r>
    </w:p>
    <w:p w14:paraId="40C81478" w14:textId="5FC3AF35" w:rsidR="004D7FCA" w:rsidRPr="00DC1061" w:rsidRDefault="004D7FCA" w:rsidP="007C5EF3">
      <w:pPr>
        <w:spacing w:line="360" w:lineRule="auto"/>
        <w:rPr>
          <w:bCs/>
          <w:iCs/>
          <w:sz w:val="26"/>
          <w:szCs w:val="26"/>
          <w:lang w:val="en-US"/>
        </w:rPr>
      </w:pPr>
      <w:r>
        <w:rPr>
          <w:b/>
          <w:i/>
          <w:sz w:val="26"/>
          <w:szCs w:val="26"/>
          <w:lang w:val="en-US"/>
        </w:rPr>
        <w:tab/>
      </w:r>
      <w:r>
        <w:rPr>
          <w:b/>
          <w:i/>
          <w:sz w:val="26"/>
          <w:szCs w:val="26"/>
          <w:lang w:val="en-US"/>
        </w:rPr>
        <w:tab/>
        <w:t>3/ GVBM gặp BGH nhận bài chấm, nhập điểm trên Vietschool sau 01 tuần kiểm tra, sau đó phát bài cho HS tại lớp.</w:t>
      </w:r>
    </w:p>
    <w:p w14:paraId="0D72C541" w14:textId="7B9A0226" w:rsidR="004C3FA3" w:rsidRPr="006C04CD" w:rsidRDefault="002A4E5F" w:rsidP="006C04CD">
      <w:pPr>
        <w:widowControl/>
        <w:autoSpaceDE/>
        <w:autoSpaceDN/>
        <w:spacing w:line="360" w:lineRule="auto"/>
        <w:ind w:left="720" w:firstLine="720"/>
        <w:contextualSpacing/>
        <w:jc w:val="both"/>
        <w:rPr>
          <w:b/>
          <w:bCs/>
          <w:i/>
          <w:i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7C2901">
        <w:rPr>
          <w:sz w:val="26"/>
          <w:szCs w:val="26"/>
          <w:lang w:val="en-US"/>
        </w:rPr>
        <w:t xml:space="preserve">/ </w:t>
      </w:r>
      <w:r w:rsidR="00CC1DD7" w:rsidRPr="00513306">
        <w:rPr>
          <w:sz w:val="26"/>
          <w:szCs w:val="26"/>
          <w:lang w:val="en-US"/>
        </w:rPr>
        <w:t>TTCM lên lịch thao giảng trên bảng thông báo của tổ</w:t>
      </w:r>
      <w:r w:rsidR="006C04CD">
        <w:rPr>
          <w:sz w:val="26"/>
          <w:szCs w:val="26"/>
          <w:lang w:val="en-US"/>
        </w:rPr>
        <w:t>, hoàn thiện hồ sơ kiểm tra nội bộ nộp BGH.</w:t>
      </w:r>
    </w:p>
    <w:p w14:paraId="147D1F09" w14:textId="1E08C5FD" w:rsidR="00244F77" w:rsidRDefault="0084684C" w:rsidP="00BC3E61">
      <w:pPr>
        <w:tabs>
          <w:tab w:val="left" w:pos="585"/>
        </w:tabs>
        <w:spacing w:line="360" w:lineRule="auto"/>
        <w:ind w:left="1134" w:hanging="1134"/>
        <w:rPr>
          <w:sz w:val="26"/>
          <w:szCs w:val="26"/>
          <w:lang w:val="vi-VN"/>
        </w:rPr>
      </w:pPr>
      <w:r>
        <w:rPr>
          <w:sz w:val="26"/>
          <w:szCs w:val="26"/>
          <w:lang w:val="en-US"/>
        </w:rPr>
        <w:t xml:space="preserve">                 </w:t>
      </w:r>
      <w:r w:rsidR="006A4C54">
        <w:rPr>
          <w:sz w:val="26"/>
          <w:szCs w:val="26"/>
          <w:lang w:val="en-US"/>
        </w:rPr>
        <w:tab/>
      </w:r>
      <w:r w:rsidR="006A4C54">
        <w:rPr>
          <w:sz w:val="26"/>
          <w:szCs w:val="26"/>
          <w:lang w:val="en-US"/>
        </w:rPr>
        <w:tab/>
      </w:r>
      <w:r w:rsidR="002A4E5F">
        <w:rPr>
          <w:sz w:val="26"/>
          <w:szCs w:val="26"/>
          <w:lang w:val="en-US"/>
        </w:rPr>
        <w:t>6</w:t>
      </w:r>
      <w:r w:rsidR="00244F77" w:rsidRPr="000742C3">
        <w:rPr>
          <w:sz w:val="26"/>
          <w:szCs w:val="26"/>
          <w:lang w:val="en-US"/>
        </w:rPr>
        <w:t>/</w:t>
      </w:r>
      <w:r w:rsidR="00244F77" w:rsidRPr="000742C3">
        <w:rPr>
          <w:sz w:val="26"/>
          <w:szCs w:val="26"/>
          <w:lang w:val="vi-VN"/>
        </w:rPr>
        <w:t xml:space="preserve"> TTCM phân công NTCM</w:t>
      </w:r>
      <w:r w:rsidR="00386B03">
        <w:rPr>
          <w:sz w:val="26"/>
          <w:szCs w:val="26"/>
          <w:lang w:val="en-US"/>
        </w:rPr>
        <w:t>, GV</w:t>
      </w:r>
      <w:r w:rsidR="00244F77" w:rsidRPr="000742C3">
        <w:rPr>
          <w:sz w:val="26"/>
          <w:szCs w:val="26"/>
          <w:lang w:val="vi-VN"/>
        </w:rPr>
        <w:t xml:space="preserve"> đăng nội dung bài học, bài tập </w:t>
      </w:r>
      <w:r w:rsidR="00244F77" w:rsidRPr="000742C3">
        <w:rPr>
          <w:sz w:val="26"/>
          <w:szCs w:val="26"/>
          <w:lang w:val="en-US"/>
        </w:rPr>
        <w:t>ở</w:t>
      </w:r>
      <w:r w:rsidR="00244F77" w:rsidRPr="000742C3">
        <w:rPr>
          <w:sz w:val="26"/>
          <w:szCs w:val="26"/>
          <w:lang w:val="vi-VN"/>
        </w:rPr>
        <w:t xml:space="preserve"> kho học liệu số </w:t>
      </w:r>
      <w:r w:rsidR="00244F77" w:rsidRPr="000742C3">
        <w:rPr>
          <w:sz w:val="26"/>
          <w:szCs w:val="26"/>
          <w:lang w:val="en-US"/>
        </w:rPr>
        <w:t xml:space="preserve">trên trang web trường: thcsvovantan.hcm.edu.vn </w:t>
      </w:r>
      <w:r w:rsidR="00D26B02">
        <w:rPr>
          <w:sz w:val="26"/>
          <w:szCs w:val="26"/>
          <w:lang w:val="en-US"/>
        </w:rPr>
        <w:t xml:space="preserve">và LMS </w:t>
      </w:r>
      <w:r w:rsidR="00244F77" w:rsidRPr="000742C3">
        <w:rPr>
          <w:sz w:val="26"/>
          <w:szCs w:val="26"/>
          <w:lang w:val="en-US"/>
        </w:rPr>
        <w:t>vào cuối hàng tuần</w:t>
      </w:r>
      <w:r w:rsidR="00244F77" w:rsidRPr="000742C3">
        <w:rPr>
          <w:sz w:val="26"/>
          <w:szCs w:val="26"/>
          <w:lang w:val="vi-VN"/>
        </w:rPr>
        <w:t xml:space="preserve"> (nhóm trưởng đã được cấp quyền đầy đủ)</w:t>
      </w:r>
      <w:r w:rsidR="00244F77" w:rsidRPr="000742C3">
        <w:rPr>
          <w:sz w:val="26"/>
          <w:szCs w:val="26"/>
          <w:lang w:val="en-US"/>
        </w:rPr>
        <w:t>.</w:t>
      </w:r>
      <w:r w:rsidR="00681600">
        <w:rPr>
          <w:sz w:val="26"/>
          <w:szCs w:val="26"/>
          <w:lang w:val="vi-VN"/>
        </w:rPr>
        <w:t xml:space="preserve"> </w:t>
      </w:r>
    </w:p>
    <w:p w14:paraId="79A6DD03" w14:textId="450B14A0" w:rsidR="007D11B7" w:rsidRPr="007D11B7" w:rsidRDefault="007D11B7" w:rsidP="00BC3E61">
      <w:pPr>
        <w:tabs>
          <w:tab w:val="left" w:pos="585"/>
        </w:tabs>
        <w:spacing w:line="360" w:lineRule="auto"/>
        <w:ind w:left="1134" w:hanging="1134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ab/>
      </w:r>
    </w:p>
    <w:p w14:paraId="2A2A20B1" w14:textId="4A7EC242" w:rsidR="00A56586" w:rsidRPr="00A56586" w:rsidRDefault="00A56586" w:rsidP="00BC3E61">
      <w:pPr>
        <w:tabs>
          <w:tab w:val="left" w:pos="585"/>
        </w:tabs>
        <w:spacing w:line="360" w:lineRule="auto"/>
        <w:ind w:left="1134" w:hanging="113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</w:t>
      </w:r>
    </w:p>
    <w:sectPr w:rsidR="00A56586" w:rsidRPr="00A56586" w:rsidSect="002A7E9A">
      <w:pgSz w:w="16838" w:h="23811" w:code="8"/>
      <w:pgMar w:top="260" w:right="426" w:bottom="832" w:left="5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E4"/>
    <w:multiLevelType w:val="hybridMultilevel"/>
    <w:tmpl w:val="CB46C19A"/>
    <w:lvl w:ilvl="0" w:tplc="2698D9DE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805"/>
    <w:multiLevelType w:val="hybridMultilevel"/>
    <w:tmpl w:val="DD84A4E2"/>
    <w:lvl w:ilvl="0" w:tplc="778A56DE"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 w15:restartNumberingAfterBreak="0">
    <w:nsid w:val="1CA47722"/>
    <w:multiLevelType w:val="hybridMultilevel"/>
    <w:tmpl w:val="2B9A0600"/>
    <w:lvl w:ilvl="0" w:tplc="A33CD698">
      <w:numFmt w:val="bullet"/>
      <w:lvlText w:val="-"/>
      <w:lvlJc w:val="left"/>
      <w:pPr>
        <w:ind w:left="58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452C3F74">
      <w:numFmt w:val="bullet"/>
      <w:lvlText w:val="•"/>
      <w:lvlJc w:val="left"/>
      <w:pPr>
        <w:ind w:left="2160" w:hanging="125"/>
      </w:pPr>
      <w:rPr>
        <w:rFonts w:hint="default"/>
        <w:lang w:val="vi" w:eastAsia="en-US" w:bidi="ar-SA"/>
      </w:rPr>
    </w:lvl>
    <w:lvl w:ilvl="2" w:tplc="C890BCEA">
      <w:numFmt w:val="bullet"/>
      <w:lvlText w:val="•"/>
      <w:lvlJc w:val="left"/>
      <w:pPr>
        <w:ind w:left="3740" w:hanging="125"/>
      </w:pPr>
      <w:rPr>
        <w:rFonts w:hint="default"/>
        <w:lang w:val="vi" w:eastAsia="en-US" w:bidi="ar-SA"/>
      </w:rPr>
    </w:lvl>
    <w:lvl w:ilvl="3" w:tplc="10A2827A">
      <w:numFmt w:val="bullet"/>
      <w:lvlText w:val="•"/>
      <w:lvlJc w:val="left"/>
      <w:pPr>
        <w:ind w:left="5320" w:hanging="125"/>
      </w:pPr>
      <w:rPr>
        <w:rFonts w:hint="default"/>
        <w:lang w:val="vi" w:eastAsia="en-US" w:bidi="ar-SA"/>
      </w:rPr>
    </w:lvl>
    <w:lvl w:ilvl="4" w:tplc="28F6EB0A">
      <w:numFmt w:val="bullet"/>
      <w:lvlText w:val="•"/>
      <w:lvlJc w:val="left"/>
      <w:pPr>
        <w:ind w:left="6900" w:hanging="125"/>
      </w:pPr>
      <w:rPr>
        <w:rFonts w:hint="default"/>
        <w:lang w:val="vi" w:eastAsia="en-US" w:bidi="ar-SA"/>
      </w:rPr>
    </w:lvl>
    <w:lvl w:ilvl="5" w:tplc="738062BC">
      <w:numFmt w:val="bullet"/>
      <w:lvlText w:val="•"/>
      <w:lvlJc w:val="left"/>
      <w:pPr>
        <w:ind w:left="8480" w:hanging="125"/>
      </w:pPr>
      <w:rPr>
        <w:rFonts w:hint="default"/>
        <w:lang w:val="vi" w:eastAsia="en-US" w:bidi="ar-SA"/>
      </w:rPr>
    </w:lvl>
    <w:lvl w:ilvl="6" w:tplc="5688345A">
      <w:numFmt w:val="bullet"/>
      <w:lvlText w:val="•"/>
      <w:lvlJc w:val="left"/>
      <w:pPr>
        <w:ind w:left="10060" w:hanging="125"/>
      </w:pPr>
      <w:rPr>
        <w:rFonts w:hint="default"/>
        <w:lang w:val="vi" w:eastAsia="en-US" w:bidi="ar-SA"/>
      </w:rPr>
    </w:lvl>
    <w:lvl w:ilvl="7" w:tplc="AD868516">
      <w:numFmt w:val="bullet"/>
      <w:lvlText w:val="•"/>
      <w:lvlJc w:val="left"/>
      <w:pPr>
        <w:ind w:left="11640" w:hanging="125"/>
      </w:pPr>
      <w:rPr>
        <w:rFonts w:hint="default"/>
        <w:lang w:val="vi" w:eastAsia="en-US" w:bidi="ar-SA"/>
      </w:rPr>
    </w:lvl>
    <w:lvl w:ilvl="8" w:tplc="167E2ECE">
      <w:numFmt w:val="bullet"/>
      <w:lvlText w:val="•"/>
      <w:lvlJc w:val="left"/>
      <w:pPr>
        <w:ind w:left="13220" w:hanging="125"/>
      </w:pPr>
      <w:rPr>
        <w:rFonts w:hint="default"/>
        <w:lang w:val="vi" w:eastAsia="en-US" w:bidi="ar-SA"/>
      </w:rPr>
    </w:lvl>
  </w:abstractNum>
  <w:abstractNum w:abstractNumId="4" w15:restartNumberingAfterBreak="0">
    <w:nsid w:val="2EEC3CFB"/>
    <w:multiLevelType w:val="hybridMultilevel"/>
    <w:tmpl w:val="131A472E"/>
    <w:lvl w:ilvl="0" w:tplc="A9047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1DFD"/>
    <w:multiLevelType w:val="hybridMultilevel"/>
    <w:tmpl w:val="D70C9DDE"/>
    <w:lvl w:ilvl="0" w:tplc="78888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EDF"/>
    <w:multiLevelType w:val="hybridMultilevel"/>
    <w:tmpl w:val="B2E69848"/>
    <w:lvl w:ilvl="0" w:tplc="8CFE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199F"/>
    <w:multiLevelType w:val="hybridMultilevel"/>
    <w:tmpl w:val="0BCC159A"/>
    <w:lvl w:ilvl="0" w:tplc="D654091E"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8" w15:restartNumberingAfterBreak="0">
    <w:nsid w:val="4CFD50FA"/>
    <w:multiLevelType w:val="hybridMultilevel"/>
    <w:tmpl w:val="5704AA50"/>
    <w:lvl w:ilvl="0" w:tplc="BC0C8F84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DD47419"/>
    <w:multiLevelType w:val="hybridMultilevel"/>
    <w:tmpl w:val="F6246460"/>
    <w:lvl w:ilvl="0" w:tplc="69C40318">
      <w:numFmt w:val="bullet"/>
      <w:lvlText w:val=""/>
      <w:lvlJc w:val="left"/>
      <w:pPr>
        <w:ind w:left="18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 w15:restartNumberingAfterBreak="0">
    <w:nsid w:val="59083F0E"/>
    <w:multiLevelType w:val="hybridMultilevel"/>
    <w:tmpl w:val="27240BD4"/>
    <w:lvl w:ilvl="0" w:tplc="A91E7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D183F"/>
    <w:multiLevelType w:val="hybridMultilevel"/>
    <w:tmpl w:val="7A1C2B5C"/>
    <w:lvl w:ilvl="0" w:tplc="5DA89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5824">
    <w:abstractNumId w:val="3"/>
  </w:num>
  <w:num w:numId="2" w16cid:durableId="278413099">
    <w:abstractNumId w:val="9"/>
  </w:num>
  <w:num w:numId="3" w16cid:durableId="294485256">
    <w:abstractNumId w:val="7"/>
  </w:num>
  <w:num w:numId="4" w16cid:durableId="146674611">
    <w:abstractNumId w:val="2"/>
  </w:num>
  <w:num w:numId="5" w16cid:durableId="1050882664">
    <w:abstractNumId w:val="6"/>
  </w:num>
  <w:num w:numId="6" w16cid:durableId="500973820">
    <w:abstractNumId w:val="11"/>
  </w:num>
  <w:num w:numId="7" w16cid:durableId="185675489">
    <w:abstractNumId w:val="5"/>
  </w:num>
  <w:num w:numId="8" w16cid:durableId="1654798828">
    <w:abstractNumId w:val="4"/>
  </w:num>
  <w:num w:numId="9" w16cid:durableId="942692291">
    <w:abstractNumId w:val="0"/>
  </w:num>
  <w:num w:numId="10" w16cid:durableId="2092921223">
    <w:abstractNumId w:val="8"/>
  </w:num>
  <w:num w:numId="11" w16cid:durableId="600843822">
    <w:abstractNumId w:val="10"/>
  </w:num>
  <w:num w:numId="12" w16cid:durableId="116805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8B"/>
    <w:rsid w:val="00021779"/>
    <w:rsid w:val="00023330"/>
    <w:rsid w:val="00025D02"/>
    <w:rsid w:val="00043093"/>
    <w:rsid w:val="00045F6A"/>
    <w:rsid w:val="00050429"/>
    <w:rsid w:val="00052DCC"/>
    <w:rsid w:val="00071A26"/>
    <w:rsid w:val="000742C3"/>
    <w:rsid w:val="000777ED"/>
    <w:rsid w:val="00087D63"/>
    <w:rsid w:val="000925DC"/>
    <w:rsid w:val="000A00BC"/>
    <w:rsid w:val="000A6566"/>
    <w:rsid w:val="000C6645"/>
    <w:rsid w:val="000D1E64"/>
    <w:rsid w:val="000D475A"/>
    <w:rsid w:val="000D4764"/>
    <w:rsid w:val="000E3925"/>
    <w:rsid w:val="000E4EC3"/>
    <w:rsid w:val="000E6A3E"/>
    <w:rsid w:val="001063E7"/>
    <w:rsid w:val="001111E9"/>
    <w:rsid w:val="00114720"/>
    <w:rsid w:val="00114AE6"/>
    <w:rsid w:val="00124AD0"/>
    <w:rsid w:val="001379AA"/>
    <w:rsid w:val="00137B48"/>
    <w:rsid w:val="00142C31"/>
    <w:rsid w:val="001435D6"/>
    <w:rsid w:val="00150D04"/>
    <w:rsid w:val="00152095"/>
    <w:rsid w:val="001544A7"/>
    <w:rsid w:val="001553C8"/>
    <w:rsid w:val="0015604B"/>
    <w:rsid w:val="00161200"/>
    <w:rsid w:val="00162D7D"/>
    <w:rsid w:val="00163D02"/>
    <w:rsid w:val="001843F2"/>
    <w:rsid w:val="0018514F"/>
    <w:rsid w:val="0018679D"/>
    <w:rsid w:val="001921DF"/>
    <w:rsid w:val="0019278E"/>
    <w:rsid w:val="001A78F9"/>
    <w:rsid w:val="001B0F0B"/>
    <w:rsid w:val="001B3735"/>
    <w:rsid w:val="001B6E70"/>
    <w:rsid w:val="001C02FE"/>
    <w:rsid w:val="001C49B5"/>
    <w:rsid w:val="001D2723"/>
    <w:rsid w:val="001E0D58"/>
    <w:rsid w:val="001E3A08"/>
    <w:rsid w:val="001E519E"/>
    <w:rsid w:val="00205B00"/>
    <w:rsid w:val="00210176"/>
    <w:rsid w:val="00211B93"/>
    <w:rsid w:val="002153C7"/>
    <w:rsid w:val="00221BCA"/>
    <w:rsid w:val="00222198"/>
    <w:rsid w:val="00224A31"/>
    <w:rsid w:val="00232841"/>
    <w:rsid w:val="0023371B"/>
    <w:rsid w:val="00244F77"/>
    <w:rsid w:val="0025249B"/>
    <w:rsid w:val="00274A40"/>
    <w:rsid w:val="00286E47"/>
    <w:rsid w:val="002910F7"/>
    <w:rsid w:val="00295B18"/>
    <w:rsid w:val="002A0637"/>
    <w:rsid w:val="002A3CF3"/>
    <w:rsid w:val="002A4E5F"/>
    <w:rsid w:val="002A7E9A"/>
    <w:rsid w:val="002B056E"/>
    <w:rsid w:val="002C18DB"/>
    <w:rsid w:val="002C3CE1"/>
    <w:rsid w:val="002C3F7A"/>
    <w:rsid w:val="002C6800"/>
    <w:rsid w:val="00303B8F"/>
    <w:rsid w:val="0031206A"/>
    <w:rsid w:val="00317364"/>
    <w:rsid w:val="003273CD"/>
    <w:rsid w:val="00340727"/>
    <w:rsid w:val="003418B8"/>
    <w:rsid w:val="0034420E"/>
    <w:rsid w:val="0035383F"/>
    <w:rsid w:val="00353E9B"/>
    <w:rsid w:val="0035462A"/>
    <w:rsid w:val="00357AE4"/>
    <w:rsid w:val="00370963"/>
    <w:rsid w:val="00376281"/>
    <w:rsid w:val="00377EC3"/>
    <w:rsid w:val="003818E3"/>
    <w:rsid w:val="00381AFA"/>
    <w:rsid w:val="003821C9"/>
    <w:rsid w:val="00383208"/>
    <w:rsid w:val="003855D0"/>
    <w:rsid w:val="00386B03"/>
    <w:rsid w:val="00394592"/>
    <w:rsid w:val="003B11E3"/>
    <w:rsid w:val="003C5157"/>
    <w:rsid w:val="003C5DC9"/>
    <w:rsid w:val="003D1B56"/>
    <w:rsid w:val="003F1DC6"/>
    <w:rsid w:val="0040191C"/>
    <w:rsid w:val="0040291F"/>
    <w:rsid w:val="00415689"/>
    <w:rsid w:val="00431A54"/>
    <w:rsid w:val="00437751"/>
    <w:rsid w:val="00442A61"/>
    <w:rsid w:val="00442BC4"/>
    <w:rsid w:val="00451FD1"/>
    <w:rsid w:val="004528B5"/>
    <w:rsid w:val="00456119"/>
    <w:rsid w:val="004B59A9"/>
    <w:rsid w:val="004B7692"/>
    <w:rsid w:val="004C3FA3"/>
    <w:rsid w:val="004C7274"/>
    <w:rsid w:val="004D1416"/>
    <w:rsid w:val="004D7805"/>
    <w:rsid w:val="004D7FCA"/>
    <w:rsid w:val="004E0C9A"/>
    <w:rsid w:val="004E27C7"/>
    <w:rsid w:val="004F52EB"/>
    <w:rsid w:val="00513306"/>
    <w:rsid w:val="00515DB2"/>
    <w:rsid w:val="005237F6"/>
    <w:rsid w:val="00526209"/>
    <w:rsid w:val="00531D11"/>
    <w:rsid w:val="0054034F"/>
    <w:rsid w:val="005431EB"/>
    <w:rsid w:val="0055169B"/>
    <w:rsid w:val="0055476E"/>
    <w:rsid w:val="00554D4A"/>
    <w:rsid w:val="00574AB0"/>
    <w:rsid w:val="005764CB"/>
    <w:rsid w:val="00581D35"/>
    <w:rsid w:val="005860F5"/>
    <w:rsid w:val="005902A3"/>
    <w:rsid w:val="00591B0B"/>
    <w:rsid w:val="00597C8E"/>
    <w:rsid w:val="005A183F"/>
    <w:rsid w:val="005A3ECA"/>
    <w:rsid w:val="005A6EE2"/>
    <w:rsid w:val="005B07A9"/>
    <w:rsid w:val="005B5EEA"/>
    <w:rsid w:val="005C176A"/>
    <w:rsid w:val="005C3367"/>
    <w:rsid w:val="005D3CCA"/>
    <w:rsid w:val="005E1F91"/>
    <w:rsid w:val="005E5560"/>
    <w:rsid w:val="005E6E55"/>
    <w:rsid w:val="005E7729"/>
    <w:rsid w:val="005F0DBD"/>
    <w:rsid w:val="005F3353"/>
    <w:rsid w:val="005F6E14"/>
    <w:rsid w:val="00612E73"/>
    <w:rsid w:val="00621616"/>
    <w:rsid w:val="00622D7B"/>
    <w:rsid w:val="00624800"/>
    <w:rsid w:val="0062692A"/>
    <w:rsid w:val="00630294"/>
    <w:rsid w:val="00632853"/>
    <w:rsid w:val="006343F2"/>
    <w:rsid w:val="0064110F"/>
    <w:rsid w:val="006435A8"/>
    <w:rsid w:val="00644F41"/>
    <w:rsid w:val="00661FCC"/>
    <w:rsid w:val="00664CA1"/>
    <w:rsid w:val="00666529"/>
    <w:rsid w:val="00681600"/>
    <w:rsid w:val="00682763"/>
    <w:rsid w:val="006869B9"/>
    <w:rsid w:val="006936A2"/>
    <w:rsid w:val="006A221F"/>
    <w:rsid w:val="006A4C54"/>
    <w:rsid w:val="006A669B"/>
    <w:rsid w:val="006B118B"/>
    <w:rsid w:val="006C04CD"/>
    <w:rsid w:val="006D6986"/>
    <w:rsid w:val="006E1950"/>
    <w:rsid w:val="006E3031"/>
    <w:rsid w:val="006E5893"/>
    <w:rsid w:val="006F5C12"/>
    <w:rsid w:val="0070314F"/>
    <w:rsid w:val="00710353"/>
    <w:rsid w:val="00723665"/>
    <w:rsid w:val="007238E4"/>
    <w:rsid w:val="00735850"/>
    <w:rsid w:val="00737DB8"/>
    <w:rsid w:val="00747AA8"/>
    <w:rsid w:val="007506E7"/>
    <w:rsid w:val="00753EDA"/>
    <w:rsid w:val="00754832"/>
    <w:rsid w:val="00757799"/>
    <w:rsid w:val="00757FC5"/>
    <w:rsid w:val="00764588"/>
    <w:rsid w:val="0076618C"/>
    <w:rsid w:val="00773A2F"/>
    <w:rsid w:val="00775E40"/>
    <w:rsid w:val="007769B3"/>
    <w:rsid w:val="007776FE"/>
    <w:rsid w:val="00780C46"/>
    <w:rsid w:val="00782455"/>
    <w:rsid w:val="00790B90"/>
    <w:rsid w:val="00793DA8"/>
    <w:rsid w:val="00793FD0"/>
    <w:rsid w:val="0079745A"/>
    <w:rsid w:val="007A1072"/>
    <w:rsid w:val="007A4284"/>
    <w:rsid w:val="007A609E"/>
    <w:rsid w:val="007B363E"/>
    <w:rsid w:val="007B42CA"/>
    <w:rsid w:val="007B518B"/>
    <w:rsid w:val="007B6952"/>
    <w:rsid w:val="007C2901"/>
    <w:rsid w:val="007C4F3D"/>
    <w:rsid w:val="007C594A"/>
    <w:rsid w:val="007C5EF3"/>
    <w:rsid w:val="007D11B7"/>
    <w:rsid w:val="007D6767"/>
    <w:rsid w:val="007D6915"/>
    <w:rsid w:val="00801AA7"/>
    <w:rsid w:val="0080612F"/>
    <w:rsid w:val="008129EF"/>
    <w:rsid w:val="0081631C"/>
    <w:rsid w:val="00821531"/>
    <w:rsid w:val="00821A5B"/>
    <w:rsid w:val="00837CF7"/>
    <w:rsid w:val="00843B21"/>
    <w:rsid w:val="0084684C"/>
    <w:rsid w:val="00851AE9"/>
    <w:rsid w:val="00872618"/>
    <w:rsid w:val="00881DF2"/>
    <w:rsid w:val="00882C3D"/>
    <w:rsid w:val="00884B00"/>
    <w:rsid w:val="00885E15"/>
    <w:rsid w:val="008A4BEA"/>
    <w:rsid w:val="008A5828"/>
    <w:rsid w:val="008B4286"/>
    <w:rsid w:val="008B4823"/>
    <w:rsid w:val="008C0548"/>
    <w:rsid w:val="008C0CC9"/>
    <w:rsid w:val="008C2841"/>
    <w:rsid w:val="008C50D6"/>
    <w:rsid w:val="008C530E"/>
    <w:rsid w:val="008E24ED"/>
    <w:rsid w:val="008F6E4C"/>
    <w:rsid w:val="008F6FF7"/>
    <w:rsid w:val="009106D3"/>
    <w:rsid w:val="00920C16"/>
    <w:rsid w:val="009244F7"/>
    <w:rsid w:val="00926E07"/>
    <w:rsid w:val="009279BB"/>
    <w:rsid w:val="00930F5E"/>
    <w:rsid w:val="00933297"/>
    <w:rsid w:val="009341A4"/>
    <w:rsid w:val="00945CFB"/>
    <w:rsid w:val="00947C52"/>
    <w:rsid w:val="00951536"/>
    <w:rsid w:val="00952E75"/>
    <w:rsid w:val="00957061"/>
    <w:rsid w:val="00964A7E"/>
    <w:rsid w:val="00966E9A"/>
    <w:rsid w:val="00987438"/>
    <w:rsid w:val="00991A68"/>
    <w:rsid w:val="00994490"/>
    <w:rsid w:val="00996D95"/>
    <w:rsid w:val="009A0F06"/>
    <w:rsid w:val="009A3365"/>
    <w:rsid w:val="009A4BDF"/>
    <w:rsid w:val="009C0B68"/>
    <w:rsid w:val="009C1A47"/>
    <w:rsid w:val="009C43B2"/>
    <w:rsid w:val="009E0076"/>
    <w:rsid w:val="009E0D16"/>
    <w:rsid w:val="009E1CB0"/>
    <w:rsid w:val="009E46C5"/>
    <w:rsid w:val="009E4A00"/>
    <w:rsid w:val="009E6508"/>
    <w:rsid w:val="009F3415"/>
    <w:rsid w:val="009F49F8"/>
    <w:rsid w:val="00A0371E"/>
    <w:rsid w:val="00A06075"/>
    <w:rsid w:val="00A145B1"/>
    <w:rsid w:val="00A24146"/>
    <w:rsid w:val="00A30AF6"/>
    <w:rsid w:val="00A4132C"/>
    <w:rsid w:val="00A47706"/>
    <w:rsid w:val="00A500D3"/>
    <w:rsid w:val="00A56586"/>
    <w:rsid w:val="00A60827"/>
    <w:rsid w:val="00A709E9"/>
    <w:rsid w:val="00A731F7"/>
    <w:rsid w:val="00A763C8"/>
    <w:rsid w:val="00A77E5E"/>
    <w:rsid w:val="00A904E8"/>
    <w:rsid w:val="00A96574"/>
    <w:rsid w:val="00AA2A34"/>
    <w:rsid w:val="00AB006B"/>
    <w:rsid w:val="00AB3AAD"/>
    <w:rsid w:val="00AF6CEF"/>
    <w:rsid w:val="00B00E6B"/>
    <w:rsid w:val="00B063BD"/>
    <w:rsid w:val="00B12231"/>
    <w:rsid w:val="00B162D8"/>
    <w:rsid w:val="00B241B5"/>
    <w:rsid w:val="00B36CD5"/>
    <w:rsid w:val="00B47430"/>
    <w:rsid w:val="00B715A8"/>
    <w:rsid w:val="00B83177"/>
    <w:rsid w:val="00B836E5"/>
    <w:rsid w:val="00B863A7"/>
    <w:rsid w:val="00B86DB8"/>
    <w:rsid w:val="00B9003B"/>
    <w:rsid w:val="00B9325A"/>
    <w:rsid w:val="00B9378A"/>
    <w:rsid w:val="00B94464"/>
    <w:rsid w:val="00BA0C42"/>
    <w:rsid w:val="00BA2393"/>
    <w:rsid w:val="00BB59A3"/>
    <w:rsid w:val="00BC3E61"/>
    <w:rsid w:val="00BC7466"/>
    <w:rsid w:val="00BD0931"/>
    <w:rsid w:val="00BE36C3"/>
    <w:rsid w:val="00BE5A35"/>
    <w:rsid w:val="00BE75BA"/>
    <w:rsid w:val="00BF71A8"/>
    <w:rsid w:val="00C02BEF"/>
    <w:rsid w:val="00C0639E"/>
    <w:rsid w:val="00C21BE7"/>
    <w:rsid w:val="00C247DC"/>
    <w:rsid w:val="00C24C4A"/>
    <w:rsid w:val="00C40FE1"/>
    <w:rsid w:val="00C44D71"/>
    <w:rsid w:val="00C46E77"/>
    <w:rsid w:val="00C4770C"/>
    <w:rsid w:val="00C646C4"/>
    <w:rsid w:val="00C6510A"/>
    <w:rsid w:val="00C719F0"/>
    <w:rsid w:val="00C775C8"/>
    <w:rsid w:val="00C77A99"/>
    <w:rsid w:val="00C87B90"/>
    <w:rsid w:val="00C97E46"/>
    <w:rsid w:val="00CA2678"/>
    <w:rsid w:val="00CB43C5"/>
    <w:rsid w:val="00CB553D"/>
    <w:rsid w:val="00CC103C"/>
    <w:rsid w:val="00CC1DD7"/>
    <w:rsid w:val="00CC292F"/>
    <w:rsid w:val="00CC5008"/>
    <w:rsid w:val="00CD09B1"/>
    <w:rsid w:val="00CD47C0"/>
    <w:rsid w:val="00CD7887"/>
    <w:rsid w:val="00CE0221"/>
    <w:rsid w:val="00CE3900"/>
    <w:rsid w:val="00CE4334"/>
    <w:rsid w:val="00CE7128"/>
    <w:rsid w:val="00CF4746"/>
    <w:rsid w:val="00CF75D4"/>
    <w:rsid w:val="00D026B7"/>
    <w:rsid w:val="00D0341E"/>
    <w:rsid w:val="00D04875"/>
    <w:rsid w:val="00D0655E"/>
    <w:rsid w:val="00D1204B"/>
    <w:rsid w:val="00D1368A"/>
    <w:rsid w:val="00D1628C"/>
    <w:rsid w:val="00D20690"/>
    <w:rsid w:val="00D26B02"/>
    <w:rsid w:val="00D31ED1"/>
    <w:rsid w:val="00D37971"/>
    <w:rsid w:val="00D413B7"/>
    <w:rsid w:val="00D415FC"/>
    <w:rsid w:val="00D43132"/>
    <w:rsid w:val="00D45CA1"/>
    <w:rsid w:val="00D52116"/>
    <w:rsid w:val="00D524B6"/>
    <w:rsid w:val="00D52D71"/>
    <w:rsid w:val="00D60AAE"/>
    <w:rsid w:val="00D62494"/>
    <w:rsid w:val="00D63D61"/>
    <w:rsid w:val="00D67A86"/>
    <w:rsid w:val="00D7060F"/>
    <w:rsid w:val="00D71DB2"/>
    <w:rsid w:val="00D73A45"/>
    <w:rsid w:val="00D80F4A"/>
    <w:rsid w:val="00D83D92"/>
    <w:rsid w:val="00DA3327"/>
    <w:rsid w:val="00DB380F"/>
    <w:rsid w:val="00DB6E38"/>
    <w:rsid w:val="00DC1061"/>
    <w:rsid w:val="00DC35D2"/>
    <w:rsid w:val="00DD08D2"/>
    <w:rsid w:val="00DD2BFA"/>
    <w:rsid w:val="00DD5488"/>
    <w:rsid w:val="00DE0F08"/>
    <w:rsid w:val="00DE1DBE"/>
    <w:rsid w:val="00DE2215"/>
    <w:rsid w:val="00DE6BA8"/>
    <w:rsid w:val="00DF79E6"/>
    <w:rsid w:val="00E004D2"/>
    <w:rsid w:val="00E0606B"/>
    <w:rsid w:val="00E10557"/>
    <w:rsid w:val="00E15B20"/>
    <w:rsid w:val="00E17820"/>
    <w:rsid w:val="00E2105A"/>
    <w:rsid w:val="00E2362A"/>
    <w:rsid w:val="00E2662C"/>
    <w:rsid w:val="00E34519"/>
    <w:rsid w:val="00E371DC"/>
    <w:rsid w:val="00E4215C"/>
    <w:rsid w:val="00E53198"/>
    <w:rsid w:val="00E67420"/>
    <w:rsid w:val="00E90D5F"/>
    <w:rsid w:val="00E92B84"/>
    <w:rsid w:val="00EA2368"/>
    <w:rsid w:val="00EA46A1"/>
    <w:rsid w:val="00EA6FD4"/>
    <w:rsid w:val="00EB0003"/>
    <w:rsid w:val="00EB5C26"/>
    <w:rsid w:val="00EB6DB5"/>
    <w:rsid w:val="00EC3B54"/>
    <w:rsid w:val="00EC7525"/>
    <w:rsid w:val="00ED0F30"/>
    <w:rsid w:val="00EE7251"/>
    <w:rsid w:val="00EF0209"/>
    <w:rsid w:val="00F04772"/>
    <w:rsid w:val="00F13699"/>
    <w:rsid w:val="00F1609B"/>
    <w:rsid w:val="00F31AFC"/>
    <w:rsid w:val="00F46184"/>
    <w:rsid w:val="00F501C6"/>
    <w:rsid w:val="00F50B21"/>
    <w:rsid w:val="00F57639"/>
    <w:rsid w:val="00F6202D"/>
    <w:rsid w:val="00F637AA"/>
    <w:rsid w:val="00F64E98"/>
    <w:rsid w:val="00F6636C"/>
    <w:rsid w:val="00F81666"/>
    <w:rsid w:val="00F82641"/>
    <w:rsid w:val="00F85D13"/>
    <w:rsid w:val="00F85E83"/>
    <w:rsid w:val="00F9211C"/>
    <w:rsid w:val="00F92952"/>
    <w:rsid w:val="00F93DD6"/>
    <w:rsid w:val="00F95DB4"/>
    <w:rsid w:val="00FC2141"/>
    <w:rsid w:val="00FD37CB"/>
    <w:rsid w:val="00FD549A"/>
    <w:rsid w:val="00FE0A03"/>
    <w:rsid w:val="00FE27C3"/>
    <w:rsid w:val="00FF387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ABE4"/>
  <w15:docId w15:val="{64BAC6C0-993B-40C5-9A55-8BCEC5BB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0"/>
    <w:qFormat/>
    <w:pPr>
      <w:spacing w:before="78"/>
      <w:ind w:left="9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84" w:hanging="1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EBEB-5671-4B1B-BC53-B845CC3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guyễn Duy</cp:lastModifiedBy>
  <cp:revision>34</cp:revision>
  <dcterms:created xsi:type="dcterms:W3CDTF">2023-03-04T10:12:00Z</dcterms:created>
  <dcterms:modified xsi:type="dcterms:W3CDTF">2024-03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